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4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559"/>
        <w:gridCol w:w="1983"/>
        <w:gridCol w:w="3400"/>
      </w:tblGrid>
      <w:tr w:rsidR="00023929" w:rsidRPr="00423380" w14:paraId="292EE19E" w14:textId="77777777" w:rsidTr="00023929">
        <w:tc>
          <w:tcPr>
            <w:tcW w:w="5000" w:type="pct"/>
            <w:gridSpan w:val="4"/>
            <w:shd w:val="clear" w:color="auto" w:fill="auto"/>
            <w:vAlign w:val="center"/>
          </w:tcPr>
          <w:p w14:paraId="62A32E2A" w14:textId="00DF55E6" w:rsidR="00023929" w:rsidRPr="00023929" w:rsidRDefault="00023929" w:rsidP="00AD3752">
            <w:pPr>
              <w:jc w:val="center"/>
              <w:rPr>
                <w:rFonts w:ascii="Verdana" w:hAnsi="Verdana"/>
                <w:b/>
                <w:bCs/>
              </w:rPr>
            </w:pPr>
            <w:r w:rsidRPr="00023929">
              <w:rPr>
                <w:rFonts w:ascii="Verdana" w:hAnsi="Verdana"/>
                <w:b/>
                <w:bCs/>
              </w:rPr>
              <w:t>Acta No____</w:t>
            </w:r>
          </w:p>
        </w:tc>
      </w:tr>
      <w:tr w:rsidR="00396126" w:rsidRPr="00423380" w14:paraId="0A8BB199" w14:textId="77777777" w:rsidTr="00741E0C">
        <w:tc>
          <w:tcPr>
            <w:tcW w:w="1233" w:type="pct"/>
            <w:shd w:val="clear" w:color="auto" w:fill="auto"/>
            <w:vAlign w:val="center"/>
          </w:tcPr>
          <w:p w14:paraId="616E3A02" w14:textId="77777777" w:rsidR="00396126" w:rsidRPr="00423380" w:rsidRDefault="00BA5F0E" w:rsidP="00AD3752">
            <w:pPr>
              <w:jc w:val="center"/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OBJETIVO DE LA REUNIÓN</w:t>
            </w:r>
          </w:p>
        </w:tc>
        <w:tc>
          <w:tcPr>
            <w:tcW w:w="3767" w:type="pct"/>
            <w:gridSpan w:val="3"/>
            <w:shd w:val="clear" w:color="auto" w:fill="auto"/>
            <w:vAlign w:val="center"/>
          </w:tcPr>
          <w:p w14:paraId="5CB4436E" w14:textId="35041C10" w:rsidR="00592B49" w:rsidRPr="00423380" w:rsidRDefault="00592B49" w:rsidP="00AD3752">
            <w:pPr>
              <w:jc w:val="both"/>
              <w:rPr>
                <w:rFonts w:ascii="Verdana" w:hAnsi="Verdana"/>
              </w:rPr>
            </w:pPr>
          </w:p>
        </w:tc>
      </w:tr>
      <w:tr w:rsidR="000A2DBE" w:rsidRPr="00423380" w14:paraId="4D7834CD" w14:textId="77777777" w:rsidTr="00023929">
        <w:trPr>
          <w:trHeight w:val="330"/>
        </w:trPr>
        <w:tc>
          <w:tcPr>
            <w:tcW w:w="1233" w:type="pct"/>
            <w:shd w:val="clear" w:color="auto" w:fill="auto"/>
            <w:vAlign w:val="center"/>
          </w:tcPr>
          <w:p w14:paraId="2C28FDDF" w14:textId="77777777" w:rsidR="000A2DBE" w:rsidRPr="00423380" w:rsidRDefault="000A2DBE" w:rsidP="00AD3752">
            <w:pPr>
              <w:jc w:val="center"/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FECHA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BA00BD5" w14:textId="77777777" w:rsidR="000A2DBE" w:rsidRPr="00423380" w:rsidRDefault="000A2DBE" w:rsidP="00AD3752">
            <w:pPr>
              <w:jc w:val="center"/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HORA INICIO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05F2D096" w14:textId="77777777" w:rsidR="000A2DBE" w:rsidRPr="00423380" w:rsidRDefault="000A2DBE" w:rsidP="00AD3752">
            <w:pPr>
              <w:jc w:val="center"/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HORA FIN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F38B4AD" w14:textId="77777777" w:rsidR="000A2DBE" w:rsidRPr="00423380" w:rsidRDefault="000A2DBE" w:rsidP="00AD3752">
            <w:pPr>
              <w:jc w:val="center"/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LUGAR</w:t>
            </w:r>
          </w:p>
        </w:tc>
      </w:tr>
      <w:tr w:rsidR="000A2DBE" w:rsidRPr="00423380" w14:paraId="36820250" w14:textId="77777777" w:rsidTr="00023929">
        <w:tc>
          <w:tcPr>
            <w:tcW w:w="1233" w:type="pct"/>
            <w:shd w:val="clear" w:color="auto" w:fill="auto"/>
            <w:vAlign w:val="center"/>
          </w:tcPr>
          <w:p w14:paraId="178E8227" w14:textId="0D07A997" w:rsidR="008F50E8" w:rsidRPr="00423380" w:rsidRDefault="008F50E8" w:rsidP="00AD3752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5123D84D" w14:textId="7A01BE6C" w:rsidR="000A2DBE" w:rsidRPr="00423380" w:rsidRDefault="000A2DBE" w:rsidP="00AD375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672DDC69" w14:textId="0009B483" w:rsidR="000A2DBE" w:rsidRPr="00423380" w:rsidRDefault="000A2DBE" w:rsidP="00AD375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5" w:type="pct"/>
            <w:shd w:val="clear" w:color="auto" w:fill="auto"/>
            <w:vAlign w:val="center"/>
          </w:tcPr>
          <w:p w14:paraId="656D8B33" w14:textId="2FF33AC2" w:rsidR="000A2DBE" w:rsidRPr="00423380" w:rsidRDefault="000A2DBE" w:rsidP="00AD3752">
            <w:pPr>
              <w:jc w:val="center"/>
              <w:rPr>
                <w:rFonts w:ascii="Verdana" w:hAnsi="Verdana"/>
              </w:rPr>
            </w:pPr>
          </w:p>
        </w:tc>
      </w:tr>
    </w:tbl>
    <w:p w14:paraId="349F8849" w14:textId="77777777" w:rsidR="000A2DBE" w:rsidRPr="00423380" w:rsidRDefault="000A2DBE" w:rsidP="00AD3752">
      <w:pPr>
        <w:rPr>
          <w:rFonts w:ascii="Verdana" w:hAnsi="Verdana"/>
        </w:rPr>
      </w:pPr>
    </w:p>
    <w:tbl>
      <w:tblPr>
        <w:tblStyle w:val="Tablaconcuadrcula"/>
        <w:tblW w:w="5424" w:type="pct"/>
        <w:tblInd w:w="-289" w:type="dxa"/>
        <w:tblLook w:val="04A0" w:firstRow="1" w:lastRow="0" w:firstColumn="1" w:lastColumn="0" w:noHBand="0" w:noVBand="1"/>
      </w:tblPr>
      <w:tblGrid>
        <w:gridCol w:w="9214"/>
      </w:tblGrid>
      <w:tr w:rsidR="009372EA" w:rsidRPr="00423380" w14:paraId="0ACF4BD2" w14:textId="77777777" w:rsidTr="00741E0C">
        <w:trPr>
          <w:trHeight w:val="508"/>
        </w:trPr>
        <w:tc>
          <w:tcPr>
            <w:tcW w:w="5000" w:type="pct"/>
            <w:shd w:val="clear" w:color="auto" w:fill="auto"/>
          </w:tcPr>
          <w:p w14:paraId="673C2E76" w14:textId="77777777" w:rsidR="009372EA" w:rsidRPr="00423380" w:rsidRDefault="00B46B4E" w:rsidP="00AD3752">
            <w:pPr>
              <w:jc w:val="center"/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ORDEN DEL DÍ</w:t>
            </w:r>
            <w:r w:rsidR="009372EA" w:rsidRPr="00423380">
              <w:rPr>
                <w:rFonts w:ascii="Verdana" w:hAnsi="Verdana"/>
                <w:b/>
              </w:rPr>
              <w:t>A</w:t>
            </w:r>
          </w:p>
        </w:tc>
      </w:tr>
      <w:tr w:rsidR="00B46B4E" w:rsidRPr="00423380" w14:paraId="0805CCDB" w14:textId="77777777" w:rsidTr="00741E0C">
        <w:trPr>
          <w:trHeight w:val="508"/>
        </w:trPr>
        <w:tc>
          <w:tcPr>
            <w:tcW w:w="5000" w:type="pct"/>
            <w:shd w:val="clear" w:color="auto" w:fill="auto"/>
          </w:tcPr>
          <w:p w14:paraId="30349C52" w14:textId="77777777" w:rsidR="00B46B4E" w:rsidRDefault="00B46B4E" w:rsidP="00AD3752">
            <w:pPr>
              <w:rPr>
                <w:rFonts w:ascii="Verdana" w:hAnsi="Verdana"/>
              </w:rPr>
            </w:pPr>
          </w:p>
          <w:p w14:paraId="3FA04B71" w14:textId="77777777" w:rsidR="00BE13C4" w:rsidRDefault="00BE13C4" w:rsidP="00AD3752">
            <w:pPr>
              <w:rPr>
                <w:rFonts w:ascii="Verdana" w:hAnsi="Verdana"/>
              </w:rPr>
            </w:pPr>
          </w:p>
          <w:p w14:paraId="20B41578" w14:textId="77777777" w:rsidR="00BE13C4" w:rsidRDefault="00BE13C4" w:rsidP="00AD3752">
            <w:pPr>
              <w:rPr>
                <w:rFonts w:ascii="Verdana" w:hAnsi="Verdana"/>
              </w:rPr>
            </w:pPr>
          </w:p>
          <w:p w14:paraId="4D9C80CB" w14:textId="4080EACA" w:rsidR="00BE13C4" w:rsidRPr="00423380" w:rsidRDefault="00BE13C4" w:rsidP="00AD3752">
            <w:pPr>
              <w:rPr>
                <w:rFonts w:ascii="Verdana" w:hAnsi="Verdana"/>
              </w:rPr>
            </w:pPr>
          </w:p>
        </w:tc>
      </w:tr>
    </w:tbl>
    <w:p w14:paraId="588162CC" w14:textId="77777777" w:rsidR="009372EA" w:rsidRPr="00423380" w:rsidRDefault="009372EA" w:rsidP="00AD3752">
      <w:pPr>
        <w:rPr>
          <w:rFonts w:ascii="Verdana" w:hAnsi="Verdana"/>
        </w:rPr>
      </w:pPr>
    </w:p>
    <w:tbl>
      <w:tblPr>
        <w:tblStyle w:val="Tablaconcuadrcula"/>
        <w:tblW w:w="5424" w:type="pct"/>
        <w:tblInd w:w="-289" w:type="dxa"/>
        <w:tblLook w:val="04A0" w:firstRow="1" w:lastRow="0" w:firstColumn="1" w:lastColumn="0" w:noHBand="0" w:noVBand="1"/>
      </w:tblPr>
      <w:tblGrid>
        <w:gridCol w:w="9214"/>
      </w:tblGrid>
      <w:tr w:rsidR="00525235" w:rsidRPr="00423380" w14:paraId="0C533241" w14:textId="77777777" w:rsidTr="00741E0C">
        <w:trPr>
          <w:trHeight w:val="508"/>
        </w:trPr>
        <w:tc>
          <w:tcPr>
            <w:tcW w:w="5000" w:type="pct"/>
            <w:shd w:val="clear" w:color="auto" w:fill="auto"/>
          </w:tcPr>
          <w:p w14:paraId="76B802E0" w14:textId="77777777" w:rsidR="00525235" w:rsidRPr="00423380" w:rsidRDefault="00BA5F0E" w:rsidP="00AD3752">
            <w:pPr>
              <w:jc w:val="center"/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DESARROLLO</w:t>
            </w:r>
          </w:p>
        </w:tc>
      </w:tr>
      <w:tr w:rsidR="00525235" w:rsidRPr="00423380" w14:paraId="307E38E8" w14:textId="77777777" w:rsidTr="00741E0C">
        <w:trPr>
          <w:trHeight w:val="508"/>
        </w:trPr>
        <w:tc>
          <w:tcPr>
            <w:tcW w:w="5000" w:type="pct"/>
            <w:shd w:val="clear" w:color="auto" w:fill="auto"/>
          </w:tcPr>
          <w:p w14:paraId="5278AD27" w14:textId="77777777" w:rsidR="003F3CBB" w:rsidRDefault="003F3CBB" w:rsidP="00AD3752">
            <w:pPr>
              <w:jc w:val="both"/>
              <w:rPr>
                <w:rFonts w:ascii="Verdana" w:hAnsi="Verdana"/>
                <w:bCs/>
              </w:rPr>
            </w:pPr>
          </w:p>
          <w:p w14:paraId="25E17930" w14:textId="77777777" w:rsidR="00BE13C4" w:rsidRDefault="00BE13C4" w:rsidP="00AD3752">
            <w:pPr>
              <w:jc w:val="both"/>
              <w:rPr>
                <w:rFonts w:ascii="Verdana" w:hAnsi="Verdana"/>
                <w:bCs/>
              </w:rPr>
            </w:pPr>
          </w:p>
          <w:p w14:paraId="65DFFB27" w14:textId="77777777" w:rsidR="00BE13C4" w:rsidRDefault="00BE13C4" w:rsidP="00AD3752">
            <w:pPr>
              <w:jc w:val="both"/>
              <w:rPr>
                <w:rFonts w:ascii="Verdana" w:hAnsi="Verdana"/>
                <w:bCs/>
              </w:rPr>
            </w:pPr>
          </w:p>
          <w:p w14:paraId="6EBBAA39" w14:textId="3F3C7509" w:rsidR="00BE13C4" w:rsidRPr="00423380" w:rsidRDefault="00BE13C4" w:rsidP="00AD3752">
            <w:pPr>
              <w:jc w:val="both"/>
              <w:rPr>
                <w:rFonts w:ascii="Verdana" w:hAnsi="Verdana"/>
                <w:bCs/>
              </w:rPr>
            </w:pPr>
          </w:p>
        </w:tc>
      </w:tr>
    </w:tbl>
    <w:p w14:paraId="706F1BB1" w14:textId="77777777" w:rsidR="009372EA" w:rsidRPr="00423380" w:rsidRDefault="009372EA" w:rsidP="00AD3752">
      <w:pPr>
        <w:rPr>
          <w:rFonts w:ascii="Verdana" w:hAnsi="Verdana"/>
        </w:rPr>
      </w:pPr>
    </w:p>
    <w:tbl>
      <w:tblPr>
        <w:tblW w:w="54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771A9" w:rsidRPr="00423380" w14:paraId="492C2BF4" w14:textId="77777777" w:rsidTr="00741E0C">
        <w:trPr>
          <w:trHeight w:val="584"/>
          <w:tblHeader/>
        </w:trPr>
        <w:tc>
          <w:tcPr>
            <w:tcW w:w="5000" w:type="pct"/>
            <w:shd w:val="clear" w:color="auto" w:fill="auto"/>
            <w:vAlign w:val="center"/>
          </w:tcPr>
          <w:p w14:paraId="71865307" w14:textId="77777777" w:rsidR="002771A9" w:rsidRPr="00423380" w:rsidRDefault="002771A9" w:rsidP="00AD3752">
            <w:pPr>
              <w:jc w:val="center"/>
              <w:rPr>
                <w:rFonts w:ascii="Verdana" w:hAnsi="Verdana"/>
              </w:rPr>
            </w:pPr>
            <w:r w:rsidRPr="00423380">
              <w:rPr>
                <w:rFonts w:ascii="Verdana" w:hAnsi="Verdana"/>
                <w:b/>
              </w:rPr>
              <w:t>MATERIAL DE APOYO</w:t>
            </w:r>
          </w:p>
        </w:tc>
      </w:tr>
      <w:tr w:rsidR="002771A9" w:rsidRPr="00423380" w14:paraId="75A60C14" w14:textId="77777777" w:rsidTr="00741E0C">
        <w:trPr>
          <w:trHeight w:val="584"/>
        </w:trPr>
        <w:tc>
          <w:tcPr>
            <w:tcW w:w="5000" w:type="pct"/>
            <w:shd w:val="clear" w:color="auto" w:fill="auto"/>
            <w:vAlign w:val="center"/>
          </w:tcPr>
          <w:p w14:paraId="598AEC10" w14:textId="77777777" w:rsidR="002771A9" w:rsidRDefault="002771A9" w:rsidP="00AD3752">
            <w:pPr>
              <w:rPr>
                <w:rFonts w:ascii="Verdana" w:hAnsi="Verdana"/>
              </w:rPr>
            </w:pPr>
          </w:p>
          <w:p w14:paraId="2935DADA" w14:textId="77777777" w:rsidR="00BE13C4" w:rsidRDefault="00BE13C4" w:rsidP="00AD3752">
            <w:pPr>
              <w:rPr>
                <w:rFonts w:ascii="Verdana" w:hAnsi="Verdana"/>
              </w:rPr>
            </w:pPr>
          </w:p>
          <w:p w14:paraId="7FC3639C" w14:textId="77777777" w:rsidR="00BE13C4" w:rsidRDefault="00BE13C4" w:rsidP="00AD3752">
            <w:pPr>
              <w:rPr>
                <w:rFonts w:ascii="Verdana" w:hAnsi="Verdana"/>
              </w:rPr>
            </w:pPr>
          </w:p>
          <w:p w14:paraId="4B757A80" w14:textId="77777777" w:rsidR="00BE13C4" w:rsidRDefault="00BE13C4" w:rsidP="00AD3752">
            <w:pPr>
              <w:rPr>
                <w:rFonts w:ascii="Verdana" w:hAnsi="Verdana"/>
              </w:rPr>
            </w:pPr>
          </w:p>
          <w:p w14:paraId="3E9F0595" w14:textId="18D20DBB" w:rsidR="00BE13C4" w:rsidRPr="00423380" w:rsidRDefault="00BE13C4" w:rsidP="00AD3752">
            <w:pPr>
              <w:rPr>
                <w:rFonts w:ascii="Verdana" w:hAnsi="Verdana"/>
              </w:rPr>
            </w:pPr>
          </w:p>
        </w:tc>
      </w:tr>
    </w:tbl>
    <w:p w14:paraId="63519751" w14:textId="77777777" w:rsidR="002771A9" w:rsidRPr="00423380" w:rsidRDefault="002771A9" w:rsidP="00AD3752">
      <w:pPr>
        <w:rPr>
          <w:rFonts w:ascii="Verdana" w:hAnsi="Verdana"/>
        </w:rPr>
      </w:pPr>
    </w:p>
    <w:tbl>
      <w:tblPr>
        <w:tblW w:w="54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697"/>
        <w:gridCol w:w="2370"/>
        <w:gridCol w:w="2224"/>
      </w:tblGrid>
      <w:tr w:rsidR="009372EA" w:rsidRPr="00423380" w14:paraId="0CFAEF92" w14:textId="77777777" w:rsidTr="00741E0C">
        <w:trPr>
          <w:trHeight w:val="486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FCE1701" w14:textId="77777777" w:rsidR="009372EA" w:rsidRDefault="009372EA" w:rsidP="00AD3752">
            <w:pPr>
              <w:jc w:val="center"/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COMPROMISOS</w:t>
            </w:r>
          </w:p>
          <w:p w14:paraId="3ED275B9" w14:textId="77777777" w:rsidR="00C3551A" w:rsidRDefault="00C3551A" w:rsidP="00AD3752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*Cada acta de reunión debe ir acompañada con el </w:t>
            </w:r>
            <w:r w:rsidRPr="00C3551A">
              <w:rPr>
                <w:rFonts w:ascii="Verdana" w:hAnsi="Verdana"/>
                <w:b/>
              </w:rPr>
              <w:t>SGI-F31 Formato lista de asistencia reuniones y actividades internas.</w:t>
            </w:r>
          </w:p>
          <w:p w14:paraId="4C26F111" w14:textId="5056993E" w:rsidR="007F7693" w:rsidRPr="00423380" w:rsidRDefault="007F7693" w:rsidP="00AD3752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** En caso de que la reunión sea virtual se puede adjuntar el listado que arroja la plataforma Microsoft </w:t>
            </w:r>
            <w:proofErr w:type="spellStart"/>
            <w:r>
              <w:rPr>
                <w:rFonts w:ascii="Verdana" w:hAnsi="Verdana"/>
                <w:b/>
              </w:rPr>
              <w:t>Teams</w:t>
            </w:r>
            <w:proofErr w:type="spellEnd"/>
            <w:r>
              <w:rPr>
                <w:rFonts w:ascii="Verdana" w:hAnsi="Verdana"/>
                <w:b/>
              </w:rPr>
              <w:t xml:space="preserve"> y anexar pantallazos de la reunión</w:t>
            </w:r>
            <w:r w:rsidR="00AC4BA1">
              <w:rPr>
                <w:rFonts w:ascii="Verdana" w:hAnsi="Verdana"/>
                <w:b/>
              </w:rPr>
              <w:t xml:space="preserve">. </w:t>
            </w:r>
          </w:p>
        </w:tc>
      </w:tr>
      <w:tr w:rsidR="00B82D09" w:rsidRPr="00423380" w14:paraId="5A7DDA03" w14:textId="77777777" w:rsidTr="00741E0C">
        <w:trPr>
          <w:trHeight w:val="486"/>
          <w:tblHeader/>
        </w:trPr>
        <w:tc>
          <w:tcPr>
            <w:tcW w:w="501" w:type="pct"/>
            <w:shd w:val="clear" w:color="auto" w:fill="auto"/>
            <w:vAlign w:val="center"/>
          </w:tcPr>
          <w:p w14:paraId="11C57814" w14:textId="77777777" w:rsidR="009372EA" w:rsidRPr="00423380" w:rsidRDefault="009372EA" w:rsidP="00AD3752">
            <w:pPr>
              <w:jc w:val="center"/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No.</w:t>
            </w:r>
          </w:p>
        </w:tc>
        <w:tc>
          <w:tcPr>
            <w:tcW w:w="2006" w:type="pct"/>
            <w:shd w:val="clear" w:color="auto" w:fill="auto"/>
            <w:vAlign w:val="center"/>
          </w:tcPr>
          <w:p w14:paraId="5F9C480B" w14:textId="77777777" w:rsidR="009372EA" w:rsidRPr="00423380" w:rsidRDefault="009372EA" w:rsidP="00AD3752">
            <w:pPr>
              <w:jc w:val="center"/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ACCIÓN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0984B15B" w14:textId="77777777" w:rsidR="009372EA" w:rsidRPr="00423380" w:rsidRDefault="009372EA" w:rsidP="00AD3752">
            <w:pPr>
              <w:jc w:val="center"/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RESPONSABL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42949DFD" w14:textId="77777777" w:rsidR="009372EA" w:rsidRPr="00423380" w:rsidRDefault="009372EA" w:rsidP="00AD3752">
            <w:pPr>
              <w:jc w:val="center"/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FECHA LÍMITE</w:t>
            </w:r>
          </w:p>
        </w:tc>
      </w:tr>
      <w:tr w:rsidR="00327AB9" w:rsidRPr="00423380" w14:paraId="7F63C531" w14:textId="77777777" w:rsidTr="00741E0C">
        <w:trPr>
          <w:trHeight w:val="502"/>
        </w:trPr>
        <w:tc>
          <w:tcPr>
            <w:tcW w:w="501" w:type="pct"/>
            <w:shd w:val="clear" w:color="auto" w:fill="auto"/>
            <w:vAlign w:val="center"/>
          </w:tcPr>
          <w:p w14:paraId="29217C88" w14:textId="77777777" w:rsidR="00327AB9" w:rsidRPr="00423380" w:rsidRDefault="00327AB9" w:rsidP="00AD3752">
            <w:pPr>
              <w:jc w:val="center"/>
              <w:rPr>
                <w:rFonts w:ascii="Verdana" w:hAnsi="Verdana"/>
              </w:rPr>
            </w:pPr>
            <w:r w:rsidRPr="00423380">
              <w:rPr>
                <w:rFonts w:ascii="Verdana" w:hAnsi="Verdana"/>
                <w:b/>
              </w:rPr>
              <w:t>1</w:t>
            </w:r>
          </w:p>
        </w:tc>
        <w:tc>
          <w:tcPr>
            <w:tcW w:w="2006" w:type="pct"/>
            <w:shd w:val="clear" w:color="auto" w:fill="auto"/>
          </w:tcPr>
          <w:p w14:paraId="04B34646" w14:textId="2A485E18" w:rsidR="00327AB9" w:rsidRPr="00423380" w:rsidRDefault="00327AB9" w:rsidP="00AD3752">
            <w:pPr>
              <w:rPr>
                <w:rFonts w:ascii="Verdana" w:hAnsi="Verdana"/>
              </w:rPr>
            </w:pPr>
          </w:p>
        </w:tc>
        <w:tc>
          <w:tcPr>
            <w:tcW w:w="1286" w:type="pct"/>
            <w:shd w:val="clear" w:color="auto" w:fill="auto"/>
          </w:tcPr>
          <w:p w14:paraId="6C9BAF3D" w14:textId="7ED77249" w:rsidR="00327AB9" w:rsidRPr="00423380" w:rsidRDefault="00327AB9" w:rsidP="00AD375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B9E9FC3" w14:textId="53CD1CD1" w:rsidR="00327AB9" w:rsidRPr="00423380" w:rsidRDefault="00327AB9" w:rsidP="00AD3752">
            <w:pPr>
              <w:rPr>
                <w:rFonts w:ascii="Verdana" w:hAnsi="Verdana"/>
                <w:lang w:val="en-US"/>
              </w:rPr>
            </w:pPr>
          </w:p>
        </w:tc>
      </w:tr>
      <w:tr w:rsidR="00327AB9" w:rsidRPr="00423380" w14:paraId="56AFB014" w14:textId="77777777" w:rsidTr="00741E0C">
        <w:trPr>
          <w:trHeight w:val="502"/>
        </w:trPr>
        <w:tc>
          <w:tcPr>
            <w:tcW w:w="501" w:type="pct"/>
            <w:shd w:val="clear" w:color="auto" w:fill="auto"/>
            <w:vAlign w:val="center"/>
          </w:tcPr>
          <w:p w14:paraId="3190E256" w14:textId="77777777" w:rsidR="00327AB9" w:rsidRPr="00423380" w:rsidRDefault="00327AB9" w:rsidP="00AD3752">
            <w:pPr>
              <w:jc w:val="center"/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2</w:t>
            </w:r>
          </w:p>
        </w:tc>
        <w:tc>
          <w:tcPr>
            <w:tcW w:w="2006" w:type="pct"/>
            <w:shd w:val="clear" w:color="auto" w:fill="auto"/>
          </w:tcPr>
          <w:p w14:paraId="1E47C8B3" w14:textId="77777777" w:rsidR="00327AB9" w:rsidRPr="00423380" w:rsidRDefault="00327AB9" w:rsidP="00AD3752">
            <w:pPr>
              <w:rPr>
                <w:rFonts w:ascii="Verdana" w:hAnsi="Verdana"/>
              </w:rPr>
            </w:pPr>
          </w:p>
        </w:tc>
        <w:tc>
          <w:tcPr>
            <w:tcW w:w="1286" w:type="pct"/>
            <w:shd w:val="clear" w:color="auto" w:fill="auto"/>
          </w:tcPr>
          <w:p w14:paraId="42EB2B22" w14:textId="77777777" w:rsidR="00327AB9" w:rsidRPr="00423380" w:rsidRDefault="00327AB9" w:rsidP="00AD3752">
            <w:pPr>
              <w:rPr>
                <w:rFonts w:ascii="Verdana" w:hAnsi="Verdana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52E2825B" w14:textId="77777777" w:rsidR="00327AB9" w:rsidRPr="00423380" w:rsidRDefault="00327AB9" w:rsidP="00AD3752">
            <w:pPr>
              <w:rPr>
                <w:rFonts w:ascii="Verdana" w:hAnsi="Verdana"/>
              </w:rPr>
            </w:pPr>
          </w:p>
        </w:tc>
      </w:tr>
    </w:tbl>
    <w:p w14:paraId="2D02D2FF" w14:textId="77777777" w:rsidR="009372EA" w:rsidRPr="00423380" w:rsidRDefault="009372EA" w:rsidP="00AD3752">
      <w:pPr>
        <w:rPr>
          <w:rFonts w:ascii="Verdana" w:hAnsi="Verdana"/>
        </w:rPr>
      </w:pPr>
    </w:p>
    <w:tbl>
      <w:tblPr>
        <w:tblW w:w="54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378"/>
      </w:tblGrid>
      <w:tr w:rsidR="00B82D09" w:rsidRPr="00423380" w14:paraId="1CF29BE5" w14:textId="77777777" w:rsidTr="00741E0C">
        <w:trPr>
          <w:trHeight w:val="518"/>
        </w:trPr>
        <w:tc>
          <w:tcPr>
            <w:tcW w:w="1539" w:type="pct"/>
            <w:shd w:val="clear" w:color="auto" w:fill="auto"/>
            <w:vAlign w:val="center"/>
          </w:tcPr>
          <w:p w14:paraId="60655168" w14:textId="77777777" w:rsidR="009372EA" w:rsidRPr="00423380" w:rsidRDefault="009372EA" w:rsidP="00AD3752">
            <w:pPr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PRÓXIMA REUNIÓN:</w:t>
            </w:r>
          </w:p>
        </w:tc>
        <w:tc>
          <w:tcPr>
            <w:tcW w:w="3461" w:type="pct"/>
            <w:shd w:val="clear" w:color="auto" w:fill="auto"/>
            <w:vAlign w:val="center"/>
          </w:tcPr>
          <w:p w14:paraId="29F0FBA4" w14:textId="77777777" w:rsidR="009372EA" w:rsidRPr="00423380" w:rsidRDefault="009468FA" w:rsidP="00AD3752">
            <w:pPr>
              <w:rPr>
                <w:rFonts w:ascii="Verdana" w:hAnsi="Verdana"/>
              </w:rPr>
            </w:pPr>
            <w:proofErr w:type="spellStart"/>
            <w:r w:rsidRPr="00423380">
              <w:rPr>
                <w:rFonts w:ascii="Verdana" w:hAnsi="Verdana"/>
                <w:color w:val="595959" w:themeColor="text1" w:themeTint="A6"/>
              </w:rPr>
              <w:t>dd</w:t>
            </w:r>
            <w:proofErr w:type="spellEnd"/>
            <w:r w:rsidRPr="00423380">
              <w:rPr>
                <w:rFonts w:ascii="Verdana" w:hAnsi="Verdana"/>
                <w:color w:val="595959" w:themeColor="text1" w:themeTint="A6"/>
              </w:rPr>
              <w:t xml:space="preserve"> /mm / </w:t>
            </w:r>
            <w:proofErr w:type="spellStart"/>
            <w:r w:rsidRPr="00423380">
              <w:rPr>
                <w:rFonts w:ascii="Verdana" w:hAnsi="Verdana"/>
                <w:color w:val="595959" w:themeColor="text1" w:themeTint="A6"/>
              </w:rPr>
              <w:t>aa</w:t>
            </w:r>
            <w:proofErr w:type="spellEnd"/>
          </w:p>
        </w:tc>
      </w:tr>
    </w:tbl>
    <w:p w14:paraId="2D7C3212" w14:textId="77777777" w:rsidR="009468FA" w:rsidRPr="00423380" w:rsidRDefault="009468FA" w:rsidP="00AD3752">
      <w:pPr>
        <w:rPr>
          <w:rFonts w:ascii="Verdana" w:hAnsi="Verdana"/>
        </w:rPr>
      </w:pPr>
    </w:p>
    <w:tbl>
      <w:tblPr>
        <w:tblW w:w="54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378"/>
      </w:tblGrid>
      <w:tr w:rsidR="00B82D09" w:rsidRPr="00423380" w14:paraId="74FC8840" w14:textId="77777777" w:rsidTr="00741E0C">
        <w:trPr>
          <w:trHeight w:val="486"/>
        </w:trPr>
        <w:tc>
          <w:tcPr>
            <w:tcW w:w="1539" w:type="pct"/>
            <w:shd w:val="clear" w:color="auto" w:fill="auto"/>
            <w:vAlign w:val="center"/>
          </w:tcPr>
          <w:p w14:paraId="1099B63B" w14:textId="77777777" w:rsidR="009372EA" w:rsidRPr="00423380" w:rsidRDefault="009372EA" w:rsidP="00AD3752">
            <w:pPr>
              <w:rPr>
                <w:rFonts w:ascii="Verdana" w:hAnsi="Verdana"/>
                <w:b/>
              </w:rPr>
            </w:pPr>
            <w:r w:rsidRPr="00423380">
              <w:rPr>
                <w:rFonts w:ascii="Verdana" w:hAnsi="Verdana"/>
                <w:b/>
              </w:rPr>
              <w:t>ELABORADO POR:</w:t>
            </w:r>
          </w:p>
        </w:tc>
        <w:tc>
          <w:tcPr>
            <w:tcW w:w="3461" w:type="pct"/>
            <w:shd w:val="clear" w:color="auto" w:fill="auto"/>
            <w:vAlign w:val="center"/>
          </w:tcPr>
          <w:p w14:paraId="73F0B92A" w14:textId="77777777" w:rsidR="00525235" w:rsidRPr="00423380" w:rsidRDefault="00D33F77" w:rsidP="00AD3752">
            <w:pPr>
              <w:rPr>
                <w:rFonts w:ascii="Verdana" w:hAnsi="Verdana"/>
              </w:rPr>
            </w:pPr>
            <w:r w:rsidRPr="00423380">
              <w:rPr>
                <w:rFonts w:ascii="Verdana" w:hAnsi="Verdana"/>
                <w:color w:val="595959" w:themeColor="text1" w:themeTint="A6"/>
              </w:rPr>
              <w:t>Nombre</w:t>
            </w:r>
          </w:p>
        </w:tc>
      </w:tr>
    </w:tbl>
    <w:p w14:paraId="1703F32B" w14:textId="77777777" w:rsidR="009372EA" w:rsidRPr="00423380" w:rsidRDefault="009372EA" w:rsidP="00AD3752">
      <w:pPr>
        <w:rPr>
          <w:rFonts w:ascii="Verdana" w:hAnsi="Verdana"/>
        </w:rPr>
      </w:pPr>
    </w:p>
    <w:p w14:paraId="0D946C1A" w14:textId="77777777" w:rsidR="006955B9" w:rsidRPr="00423380" w:rsidRDefault="006955B9" w:rsidP="00AD3752">
      <w:pPr>
        <w:spacing w:after="0"/>
        <w:rPr>
          <w:rFonts w:ascii="Verdana" w:hAnsi="Verdana" w:cs="Calibri"/>
          <w:b/>
          <w:bCs/>
          <w:color w:val="000000"/>
          <w:lang w:val="es-CO" w:eastAsia="es-CO"/>
        </w:rPr>
      </w:pPr>
      <w:r w:rsidRPr="00423380">
        <w:rPr>
          <w:rFonts w:ascii="Verdana" w:hAnsi="Verdana" w:cs="Calibri"/>
          <w:b/>
          <w:bCs/>
          <w:color w:val="000000"/>
          <w:lang w:val="es-CO" w:eastAsia="es-CO"/>
        </w:rPr>
        <w:t>HISTORIAL DE CAMBIOS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6096"/>
      </w:tblGrid>
      <w:tr w:rsidR="006955B9" w:rsidRPr="00423380" w14:paraId="559E9E1B" w14:textId="77777777" w:rsidTr="00741E0C">
        <w:tc>
          <w:tcPr>
            <w:tcW w:w="1418" w:type="dxa"/>
            <w:shd w:val="clear" w:color="auto" w:fill="auto"/>
            <w:vAlign w:val="center"/>
          </w:tcPr>
          <w:p w14:paraId="1203CCC2" w14:textId="77777777" w:rsidR="006955B9" w:rsidRPr="00423380" w:rsidRDefault="006955B9" w:rsidP="00AD3752">
            <w:pPr>
              <w:spacing w:after="0"/>
              <w:jc w:val="center"/>
              <w:rPr>
                <w:rFonts w:ascii="Verdana" w:hAnsi="Verdana" w:cs="Calibri"/>
                <w:b/>
                <w:color w:val="000000"/>
                <w:lang w:val="es-CO" w:eastAsia="es-CO"/>
              </w:rPr>
            </w:pPr>
            <w:r w:rsidRPr="00423380">
              <w:rPr>
                <w:rFonts w:ascii="Verdana" w:hAnsi="Verdana" w:cs="Calibri"/>
                <w:b/>
                <w:color w:val="000000"/>
                <w:lang w:val="es-CO" w:eastAsia="es-CO"/>
              </w:rPr>
              <w:t>VERS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2E181" w14:textId="77777777" w:rsidR="006955B9" w:rsidRPr="00423380" w:rsidRDefault="006955B9" w:rsidP="00AD3752">
            <w:pPr>
              <w:spacing w:after="0"/>
              <w:jc w:val="center"/>
              <w:rPr>
                <w:rFonts w:ascii="Verdana" w:hAnsi="Verdana" w:cs="Calibri"/>
                <w:b/>
                <w:color w:val="000000"/>
                <w:lang w:val="es-CO" w:eastAsia="es-CO"/>
              </w:rPr>
            </w:pPr>
            <w:r w:rsidRPr="00423380">
              <w:rPr>
                <w:rFonts w:ascii="Verdana" w:hAnsi="Verdana" w:cs="Calibri"/>
                <w:b/>
                <w:color w:val="000000"/>
                <w:lang w:val="es-CO" w:eastAsia="es-CO"/>
              </w:rPr>
              <w:t>FECHA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321E016" w14:textId="77777777" w:rsidR="006955B9" w:rsidRPr="00423380" w:rsidRDefault="006955B9" w:rsidP="00AD3752">
            <w:pPr>
              <w:spacing w:after="0"/>
              <w:jc w:val="center"/>
              <w:rPr>
                <w:rFonts w:ascii="Verdana" w:hAnsi="Verdana" w:cs="Calibri"/>
                <w:b/>
                <w:color w:val="000000"/>
                <w:lang w:val="es-CO" w:eastAsia="es-CO"/>
              </w:rPr>
            </w:pPr>
            <w:r w:rsidRPr="00423380">
              <w:rPr>
                <w:rFonts w:ascii="Verdana" w:hAnsi="Verdana" w:cs="Calibri"/>
                <w:b/>
                <w:color w:val="000000"/>
                <w:lang w:val="es-CO" w:eastAsia="es-CO"/>
              </w:rPr>
              <w:t>DESCRIPCIÓN</w:t>
            </w:r>
          </w:p>
        </w:tc>
      </w:tr>
      <w:tr w:rsidR="006955B9" w:rsidRPr="00423380" w14:paraId="4F48D825" w14:textId="77777777" w:rsidTr="00741E0C">
        <w:tc>
          <w:tcPr>
            <w:tcW w:w="1418" w:type="dxa"/>
            <w:shd w:val="clear" w:color="auto" w:fill="auto"/>
            <w:vAlign w:val="center"/>
          </w:tcPr>
          <w:p w14:paraId="41246426" w14:textId="77777777" w:rsidR="006955B9" w:rsidRPr="00423380" w:rsidRDefault="006955B9" w:rsidP="00AD3752">
            <w:pPr>
              <w:spacing w:after="0"/>
              <w:jc w:val="center"/>
              <w:rPr>
                <w:rFonts w:ascii="Verdana" w:hAnsi="Verdana" w:cs="Calibri"/>
                <w:color w:val="000000"/>
                <w:lang w:val="es-CO" w:eastAsia="es-CO"/>
              </w:rPr>
            </w:pPr>
            <w:r w:rsidRPr="00423380">
              <w:rPr>
                <w:rFonts w:ascii="Verdana" w:hAnsi="Verdana" w:cs="Calibri"/>
                <w:color w:val="000000"/>
                <w:lang w:val="es-CO" w:eastAsia="es-CO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2E6B0" w14:textId="77777777" w:rsidR="006955B9" w:rsidRPr="00423380" w:rsidRDefault="004B5D7B" w:rsidP="00AD3752">
            <w:pPr>
              <w:spacing w:after="0"/>
              <w:jc w:val="center"/>
              <w:rPr>
                <w:rFonts w:ascii="Verdana" w:hAnsi="Verdana" w:cs="Calibri"/>
                <w:color w:val="000000"/>
                <w:lang w:val="es-CO" w:eastAsia="es-CO"/>
              </w:rPr>
            </w:pPr>
            <w:r w:rsidRPr="00423380">
              <w:rPr>
                <w:rFonts w:ascii="Verdana" w:hAnsi="Verdana"/>
              </w:rPr>
              <w:t>05/12/201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1F8C275" w14:textId="77777777" w:rsidR="006955B9" w:rsidRPr="00423380" w:rsidRDefault="006955B9" w:rsidP="00AD3752">
            <w:pPr>
              <w:spacing w:after="0"/>
              <w:rPr>
                <w:rFonts w:ascii="Verdana" w:hAnsi="Verdana" w:cs="Calibri"/>
                <w:color w:val="000000"/>
                <w:lang w:val="es-CO" w:eastAsia="es-CO"/>
              </w:rPr>
            </w:pPr>
            <w:r w:rsidRPr="00423380">
              <w:rPr>
                <w:rFonts w:ascii="Verdana" w:hAnsi="Verdana" w:cs="Calibri"/>
                <w:color w:val="000000"/>
                <w:lang w:val="es-CO" w:eastAsia="es-CO"/>
              </w:rPr>
              <w:t>Creación del documento.</w:t>
            </w:r>
          </w:p>
        </w:tc>
      </w:tr>
      <w:tr w:rsidR="006955B9" w:rsidRPr="00423380" w14:paraId="2F487DE1" w14:textId="77777777" w:rsidTr="00741E0C">
        <w:tc>
          <w:tcPr>
            <w:tcW w:w="1418" w:type="dxa"/>
            <w:shd w:val="clear" w:color="auto" w:fill="auto"/>
            <w:vAlign w:val="center"/>
          </w:tcPr>
          <w:p w14:paraId="3898F4E2" w14:textId="77777777" w:rsidR="006955B9" w:rsidRPr="00423380" w:rsidRDefault="006955B9" w:rsidP="00AD3752">
            <w:pPr>
              <w:spacing w:after="0"/>
              <w:jc w:val="center"/>
              <w:rPr>
                <w:rFonts w:ascii="Verdana" w:hAnsi="Verdana" w:cs="Calibri"/>
                <w:color w:val="000000"/>
                <w:lang w:val="es-CO" w:eastAsia="es-CO"/>
              </w:rPr>
            </w:pPr>
            <w:r w:rsidRPr="00423380">
              <w:rPr>
                <w:rFonts w:ascii="Verdana" w:hAnsi="Verdana" w:cs="Calibri"/>
                <w:color w:val="000000"/>
                <w:lang w:val="es-CO" w:eastAsia="es-CO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75C17" w14:textId="77777777" w:rsidR="006955B9" w:rsidRPr="00423380" w:rsidRDefault="00B76B16" w:rsidP="00AD3752">
            <w:pPr>
              <w:spacing w:after="0"/>
              <w:jc w:val="center"/>
              <w:rPr>
                <w:rFonts w:ascii="Verdana" w:hAnsi="Verdana" w:cs="Calibri"/>
                <w:color w:val="000000"/>
                <w:lang w:val="es-CO" w:eastAsia="es-CO"/>
              </w:rPr>
            </w:pPr>
            <w:r w:rsidRPr="00423380">
              <w:rPr>
                <w:rFonts w:ascii="Verdana" w:hAnsi="Verdana"/>
              </w:rPr>
              <w:t>10/08/201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94BDF7" w14:textId="77777777" w:rsidR="006955B9" w:rsidRPr="00423380" w:rsidRDefault="006955B9" w:rsidP="00AD3752">
            <w:pPr>
              <w:spacing w:after="0"/>
              <w:rPr>
                <w:rFonts w:ascii="Verdana" w:hAnsi="Verdana" w:cs="Calibri"/>
                <w:color w:val="000000"/>
                <w:lang w:val="es-CO" w:eastAsia="es-CO"/>
              </w:rPr>
            </w:pPr>
            <w:r w:rsidRPr="00423380">
              <w:rPr>
                <w:rFonts w:ascii="Verdana" w:hAnsi="Verdana" w:cs="Calibri"/>
                <w:color w:val="000000"/>
                <w:lang w:val="es-CO" w:eastAsia="es-CO"/>
              </w:rPr>
              <w:t>Actualización del documento.</w:t>
            </w:r>
          </w:p>
        </w:tc>
      </w:tr>
      <w:tr w:rsidR="0072386B" w:rsidRPr="00423380" w14:paraId="330D5317" w14:textId="77777777" w:rsidTr="00741E0C">
        <w:tc>
          <w:tcPr>
            <w:tcW w:w="1418" w:type="dxa"/>
            <w:shd w:val="clear" w:color="auto" w:fill="auto"/>
            <w:vAlign w:val="center"/>
          </w:tcPr>
          <w:p w14:paraId="0B11EFB7" w14:textId="77777777" w:rsidR="0072386B" w:rsidRPr="00423380" w:rsidRDefault="0072386B" w:rsidP="00AD3752">
            <w:pPr>
              <w:spacing w:after="0"/>
              <w:jc w:val="center"/>
              <w:rPr>
                <w:rFonts w:ascii="Verdana" w:hAnsi="Verdana" w:cs="Calibri"/>
                <w:color w:val="000000"/>
                <w:lang w:val="es-CO" w:eastAsia="es-CO"/>
              </w:rPr>
            </w:pPr>
            <w:r w:rsidRPr="00423380">
              <w:rPr>
                <w:rFonts w:ascii="Verdana" w:hAnsi="Verdana" w:cs="Calibri"/>
                <w:color w:val="000000"/>
                <w:lang w:val="es-CO" w:eastAsia="es-CO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60430" w14:textId="77777777" w:rsidR="0072386B" w:rsidRPr="00423380" w:rsidRDefault="00107317" w:rsidP="00AD3752">
            <w:pPr>
              <w:spacing w:after="0"/>
              <w:jc w:val="center"/>
              <w:rPr>
                <w:rFonts w:ascii="Verdana" w:hAnsi="Verdana"/>
              </w:rPr>
            </w:pPr>
            <w:r w:rsidRPr="00423380">
              <w:rPr>
                <w:rFonts w:ascii="Verdana" w:hAnsi="Verdana"/>
              </w:rPr>
              <w:t>02/05/201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F7B94EF" w14:textId="77777777" w:rsidR="0072386B" w:rsidRPr="00423380" w:rsidRDefault="0072386B" w:rsidP="00AD3752">
            <w:pPr>
              <w:spacing w:after="0"/>
              <w:jc w:val="both"/>
              <w:rPr>
                <w:rFonts w:ascii="Verdana" w:hAnsi="Verdana" w:cs="Calibri"/>
                <w:color w:val="000000"/>
                <w:lang w:val="es-CO" w:eastAsia="es-CO"/>
              </w:rPr>
            </w:pPr>
            <w:r w:rsidRPr="00423380">
              <w:rPr>
                <w:rFonts w:ascii="Verdana" w:hAnsi="Verdana" w:cs="Calibri"/>
                <w:color w:val="000000"/>
                <w:lang w:val="es-CO" w:eastAsia="es-CO"/>
              </w:rPr>
              <w:t>Actualización del documento por creación del Proceso Gestión del SGI</w:t>
            </w:r>
          </w:p>
        </w:tc>
      </w:tr>
      <w:tr w:rsidR="00423380" w:rsidRPr="00423380" w14:paraId="059A3AAD" w14:textId="77777777" w:rsidTr="00741E0C">
        <w:tc>
          <w:tcPr>
            <w:tcW w:w="1418" w:type="dxa"/>
            <w:shd w:val="clear" w:color="auto" w:fill="auto"/>
            <w:vAlign w:val="center"/>
          </w:tcPr>
          <w:p w14:paraId="3862DDAA" w14:textId="3D60651A" w:rsidR="00423380" w:rsidRPr="00423380" w:rsidRDefault="00423380" w:rsidP="00AD3752">
            <w:pPr>
              <w:spacing w:after="0"/>
              <w:jc w:val="center"/>
              <w:rPr>
                <w:rFonts w:ascii="Verdana" w:hAnsi="Verdana" w:cs="Calibri"/>
                <w:color w:val="000000"/>
                <w:lang w:val="es-CO" w:eastAsia="es-CO"/>
              </w:rPr>
            </w:pPr>
            <w:r>
              <w:rPr>
                <w:rFonts w:ascii="Verdana" w:hAnsi="Verdana" w:cs="Calibri"/>
                <w:color w:val="000000"/>
                <w:lang w:val="es-CO" w:eastAsia="es-CO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E9807" w14:textId="0BCB5676" w:rsidR="00423380" w:rsidRPr="00423380" w:rsidRDefault="00423380" w:rsidP="00AD3752">
            <w:pPr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  <w:r w:rsidR="00B91A32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/09/202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7B1324" w14:textId="69FF7146" w:rsidR="00423380" w:rsidRPr="00423380" w:rsidRDefault="00B91A32" w:rsidP="00AD3752">
            <w:pPr>
              <w:spacing w:after="0"/>
              <w:jc w:val="both"/>
              <w:rPr>
                <w:rFonts w:ascii="Verdana" w:hAnsi="Verdana" w:cs="Calibri"/>
                <w:color w:val="000000"/>
                <w:lang w:val="es-CO" w:eastAsia="es-CO"/>
              </w:rPr>
            </w:pPr>
            <w:r>
              <w:rPr>
                <w:rFonts w:ascii="Verdana" w:hAnsi="Verdana" w:cs="Calibri"/>
                <w:color w:val="000000"/>
                <w:lang w:val="es-CO" w:eastAsia="es-CO"/>
              </w:rPr>
              <w:t xml:space="preserve">Modificación del código por actualización documental. </w:t>
            </w:r>
            <w:r w:rsidR="00423380">
              <w:rPr>
                <w:rFonts w:ascii="Verdana" w:hAnsi="Verdana" w:cs="Calibri"/>
                <w:color w:val="000000"/>
                <w:lang w:val="es-CO" w:eastAsia="es-CO"/>
              </w:rPr>
              <w:t>Actualizaci</w:t>
            </w:r>
            <w:r w:rsidR="003C25C5">
              <w:rPr>
                <w:rFonts w:ascii="Verdana" w:hAnsi="Verdana" w:cs="Calibri"/>
                <w:color w:val="000000"/>
                <w:lang w:val="es-CO" w:eastAsia="es-CO"/>
              </w:rPr>
              <w:t xml:space="preserve">ón del documento según lo indicado en el </w:t>
            </w:r>
            <w:r w:rsidR="003C25C5">
              <w:rPr>
                <w:rFonts w:ascii="Verdana" w:hAnsi="Verdana" w:cs="Arial"/>
              </w:rPr>
              <w:t xml:space="preserve">SGI-P001 </w:t>
            </w:r>
            <w:r w:rsidR="003C25C5" w:rsidRPr="00B02331">
              <w:rPr>
                <w:rFonts w:ascii="Verdana" w:hAnsi="Verdana" w:cs="Arial"/>
              </w:rPr>
              <w:t>Procedimiento para la elaboración y control de documentos</w:t>
            </w:r>
            <w:r w:rsidR="003C25C5">
              <w:rPr>
                <w:rFonts w:ascii="Verdana" w:hAnsi="Verdana" w:cs="Arial"/>
              </w:rPr>
              <w:t xml:space="preserve">. Modificación de colores según el Manual de Identidad visual 2024. </w:t>
            </w:r>
          </w:p>
        </w:tc>
      </w:tr>
    </w:tbl>
    <w:p w14:paraId="21397106" w14:textId="77777777" w:rsidR="006955B9" w:rsidRPr="00423380" w:rsidRDefault="006955B9" w:rsidP="00AD3752">
      <w:pPr>
        <w:spacing w:after="0"/>
        <w:jc w:val="center"/>
        <w:rPr>
          <w:rFonts w:ascii="Verdana" w:hAnsi="Verdana" w:cs="Calibri"/>
          <w:b/>
          <w:bCs/>
          <w:color w:val="000000"/>
          <w:lang w:val="es-CO" w:eastAsia="es-CO"/>
        </w:rPr>
      </w:pPr>
    </w:p>
    <w:p w14:paraId="4732DDBF" w14:textId="77777777" w:rsidR="006955B9" w:rsidRDefault="006955B9" w:rsidP="00AD3752">
      <w:pPr>
        <w:rPr>
          <w:rFonts w:ascii="Verdana" w:hAnsi="Verdana"/>
          <w:lang w:val="es-CO"/>
        </w:rPr>
      </w:pPr>
    </w:p>
    <w:p w14:paraId="70296D6E" w14:textId="77777777" w:rsidR="00C3551A" w:rsidRDefault="00C3551A" w:rsidP="00AD3752">
      <w:pPr>
        <w:rPr>
          <w:rFonts w:ascii="Verdana" w:hAnsi="Verdana"/>
          <w:lang w:val="es-CO"/>
        </w:rPr>
      </w:pPr>
    </w:p>
    <w:p w14:paraId="4ACF8502" w14:textId="77777777" w:rsidR="00C3551A" w:rsidRDefault="00C3551A" w:rsidP="00AD3752">
      <w:pPr>
        <w:rPr>
          <w:rFonts w:ascii="Verdana" w:hAnsi="Verdana"/>
          <w:lang w:val="es-CO"/>
        </w:rPr>
      </w:pPr>
    </w:p>
    <w:p w14:paraId="3AD0AEB2" w14:textId="77777777" w:rsidR="00C3551A" w:rsidRDefault="00C3551A" w:rsidP="00C01EE1">
      <w:pPr>
        <w:spacing w:after="120" w:line="360" w:lineRule="auto"/>
        <w:jc w:val="center"/>
        <w:rPr>
          <w:rFonts w:ascii="Verdana" w:eastAsia="Times New Roman" w:hAnsi="Verdana" w:cs="Aptos"/>
          <w:b/>
        </w:rPr>
      </w:pPr>
      <w:r>
        <w:rPr>
          <w:rFonts w:ascii="Verdana" w:eastAsia="Times New Roman" w:hAnsi="Verdana" w:cs="Aptos"/>
          <w:b/>
          <w:highlight w:val="yellow"/>
        </w:rPr>
        <w:t xml:space="preserve">Instrucciones </w:t>
      </w:r>
      <w:r>
        <w:rPr>
          <w:rFonts w:ascii="Verdana" w:eastAsia="Times New Roman" w:hAnsi="Verdana" w:cs="Aptos"/>
          <w:b/>
          <w:i/>
          <w:iCs/>
          <w:highlight w:val="yellow"/>
        </w:rPr>
        <w:t>(Favor eliminar, no imprimir)</w:t>
      </w:r>
    </w:p>
    <w:p w14:paraId="72CABAED" w14:textId="77777777" w:rsidR="00C3551A" w:rsidRDefault="00C3551A" w:rsidP="00C01EE1">
      <w:pPr>
        <w:spacing w:after="120" w:line="360" w:lineRule="auto"/>
        <w:jc w:val="both"/>
        <w:rPr>
          <w:rFonts w:ascii="Verdana" w:eastAsia="Times New Roman" w:hAnsi="Verdana" w:cs="Aptos"/>
          <w:spacing w:val="2"/>
        </w:rPr>
      </w:pPr>
      <w:r>
        <w:rPr>
          <w:rFonts w:ascii="Verdana" w:eastAsia="Times New Roman" w:hAnsi="Verdana" w:cs="Aptos"/>
          <w:b/>
        </w:rPr>
        <w:t>Generalidades:</w:t>
      </w:r>
      <w:r>
        <w:rPr>
          <w:rFonts w:ascii="Verdana" w:eastAsia="Times New Roman" w:hAnsi="Verdana" w:cs="Aptos"/>
        </w:rPr>
        <w:t xml:space="preserve"> </w:t>
      </w:r>
    </w:p>
    <w:p w14:paraId="66721540" w14:textId="23304251" w:rsidR="00C3551A" w:rsidRPr="00C3551A" w:rsidRDefault="00C3551A" w:rsidP="00C01EE1">
      <w:pPr>
        <w:numPr>
          <w:ilvl w:val="0"/>
          <w:numId w:val="1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eastAsia="Times New Roman" w:hAnsi="Verdana" w:cs="Aptos"/>
          <w:bCs/>
          <w:spacing w:val="2"/>
          <w:lang w:eastAsia="es-ES"/>
        </w:rPr>
      </w:pPr>
      <w:r>
        <w:rPr>
          <w:rFonts w:ascii="Verdana" w:eastAsia="Times New Roman" w:hAnsi="Verdana" w:cs="Aptos"/>
          <w:b/>
          <w:bCs/>
          <w:spacing w:val="2"/>
          <w:lang w:eastAsia="es-ES"/>
        </w:rPr>
        <w:t>Quién(es) lo diligencian:</w:t>
      </w:r>
      <w:r>
        <w:rPr>
          <w:rFonts w:ascii="Verdana" w:eastAsia="Times New Roman" w:hAnsi="Verdana" w:cs="Aptos"/>
          <w:spacing w:val="2"/>
          <w:lang w:eastAsia="es-ES"/>
        </w:rPr>
        <w:t xml:space="preserve">  El formato de </w:t>
      </w:r>
      <w:r w:rsidR="008D28A2">
        <w:rPr>
          <w:rFonts w:ascii="Verdana" w:eastAsia="Times New Roman" w:hAnsi="Verdana" w:cs="Aptos"/>
          <w:spacing w:val="2"/>
          <w:lang w:eastAsia="es-ES"/>
        </w:rPr>
        <w:t>acta debe</w:t>
      </w:r>
      <w:r>
        <w:rPr>
          <w:rFonts w:ascii="Verdana" w:eastAsia="Times New Roman" w:hAnsi="Verdana" w:cs="Aptos"/>
          <w:spacing w:val="2"/>
          <w:lang w:eastAsia="es-ES"/>
        </w:rPr>
        <w:t xml:space="preserve"> ser diligenciado por la(s) persona(s), o el área responsable de la reunión. Esta debe ir acompañada con </w:t>
      </w:r>
      <w:r w:rsidRPr="00C3551A">
        <w:rPr>
          <w:rFonts w:ascii="Verdana" w:hAnsi="Verdana"/>
          <w:bCs/>
        </w:rPr>
        <w:t>el SGI-F31 Formato lista de asistencia reuniones y actividades internas.</w:t>
      </w:r>
    </w:p>
    <w:p w14:paraId="41A61B88" w14:textId="38E78E16" w:rsidR="00C3551A" w:rsidRDefault="00C3551A" w:rsidP="00C01EE1">
      <w:pPr>
        <w:numPr>
          <w:ilvl w:val="0"/>
          <w:numId w:val="1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eastAsia="Times New Roman" w:hAnsi="Verdana" w:cs="Aptos"/>
          <w:spacing w:val="2"/>
          <w:lang w:eastAsia="es-ES"/>
        </w:rPr>
      </w:pPr>
      <w:r>
        <w:rPr>
          <w:rFonts w:ascii="Verdana" w:eastAsia="Times New Roman" w:hAnsi="Verdana" w:cs="Aptos"/>
          <w:b/>
          <w:bCs/>
          <w:spacing w:val="2"/>
          <w:lang w:eastAsia="es-ES"/>
        </w:rPr>
        <w:t xml:space="preserve">Cuando se diligencia: </w:t>
      </w:r>
      <w:r>
        <w:rPr>
          <w:rFonts w:ascii="Verdana" w:eastAsia="Times New Roman" w:hAnsi="Verdana" w:cs="Aptos"/>
          <w:spacing w:val="2"/>
          <w:lang w:eastAsia="es-ES"/>
        </w:rPr>
        <w:t xml:space="preserve">El formato de </w:t>
      </w:r>
      <w:r w:rsidR="008D28A2">
        <w:rPr>
          <w:rFonts w:ascii="Verdana" w:eastAsia="Times New Roman" w:hAnsi="Verdana" w:cs="Aptos"/>
          <w:spacing w:val="2"/>
          <w:lang w:eastAsia="es-ES"/>
        </w:rPr>
        <w:t>acta debe</w:t>
      </w:r>
      <w:r>
        <w:rPr>
          <w:rFonts w:ascii="Verdana" w:eastAsia="Times New Roman" w:hAnsi="Verdana" w:cs="Aptos"/>
          <w:spacing w:val="2"/>
          <w:lang w:eastAsia="es-ES"/>
        </w:rPr>
        <w:t xml:space="preserve"> ser diligenciado con la información de las reuniones realizadas en las diferentes dependencias  </w:t>
      </w:r>
    </w:p>
    <w:p w14:paraId="0A2D4DCE" w14:textId="0ED96227" w:rsidR="00C35190" w:rsidRDefault="00C3551A" w:rsidP="00C01EE1">
      <w:pPr>
        <w:numPr>
          <w:ilvl w:val="0"/>
          <w:numId w:val="1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eastAsia="Times New Roman" w:hAnsi="Verdana" w:cs="Aptos"/>
          <w:spacing w:val="2"/>
          <w:lang w:eastAsia="es-ES"/>
        </w:rPr>
      </w:pPr>
      <w:r>
        <w:rPr>
          <w:rFonts w:ascii="Verdana" w:eastAsia="Times New Roman" w:hAnsi="Verdana" w:cs="Aptos"/>
          <w:b/>
          <w:bCs/>
          <w:spacing w:val="2"/>
          <w:lang w:eastAsia="es-ES"/>
        </w:rPr>
        <w:t>Frecuencia de diligenciamiento:</w:t>
      </w:r>
      <w:r>
        <w:rPr>
          <w:rFonts w:ascii="Verdana" w:eastAsia="Times New Roman" w:hAnsi="Verdana" w:cs="Aptos"/>
          <w:spacing w:val="2"/>
          <w:lang w:eastAsia="es-ES"/>
        </w:rPr>
        <w:t xml:space="preserve"> N/A pues se diligencia cada vez que se desarrolla actividades anteriormente nombradas.</w:t>
      </w:r>
    </w:p>
    <w:tbl>
      <w:tblPr>
        <w:tblStyle w:val="Tablaconcuadrcula"/>
        <w:tblW w:w="0" w:type="auto"/>
        <w:tblInd w:w="273" w:type="dxa"/>
        <w:tblBorders>
          <w:top w:val="single" w:sz="4" w:space="0" w:color="00C69B"/>
          <w:left w:val="single" w:sz="4" w:space="0" w:color="00C69B"/>
          <w:bottom w:val="single" w:sz="4" w:space="0" w:color="00C69B"/>
          <w:right w:val="single" w:sz="4" w:space="0" w:color="00C69B"/>
          <w:insideH w:val="single" w:sz="4" w:space="0" w:color="00C69B"/>
          <w:insideV w:val="single" w:sz="4" w:space="0" w:color="00C69B"/>
        </w:tblBorders>
        <w:tblLook w:val="04A0" w:firstRow="1" w:lastRow="0" w:firstColumn="1" w:lastColumn="0" w:noHBand="0" w:noVBand="1"/>
      </w:tblPr>
      <w:tblGrid>
        <w:gridCol w:w="2734"/>
        <w:gridCol w:w="2761"/>
        <w:gridCol w:w="2726"/>
      </w:tblGrid>
      <w:tr w:rsidR="00C35190" w14:paraId="5651DA84" w14:textId="77777777" w:rsidTr="00C01EE1">
        <w:trPr>
          <w:tblHeader/>
        </w:trPr>
        <w:tc>
          <w:tcPr>
            <w:tcW w:w="2734" w:type="dxa"/>
          </w:tcPr>
          <w:p w14:paraId="20217B9D" w14:textId="2BAE9B49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  <w:t>Campo del formato</w:t>
            </w:r>
          </w:p>
        </w:tc>
        <w:tc>
          <w:tcPr>
            <w:tcW w:w="2761" w:type="dxa"/>
          </w:tcPr>
          <w:p w14:paraId="3F8FF80C" w14:textId="10D906A0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  <w:t xml:space="preserve">Instrucción </w:t>
            </w:r>
          </w:p>
        </w:tc>
        <w:tc>
          <w:tcPr>
            <w:tcW w:w="2726" w:type="dxa"/>
          </w:tcPr>
          <w:p w14:paraId="112BBF2D" w14:textId="19EDA97C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  <w:t>Tener en cuenta</w:t>
            </w:r>
          </w:p>
        </w:tc>
      </w:tr>
      <w:tr w:rsidR="00C35190" w14:paraId="4963E401" w14:textId="77777777" w:rsidTr="00C01EE1">
        <w:tc>
          <w:tcPr>
            <w:tcW w:w="2734" w:type="dxa"/>
            <w:vAlign w:val="center"/>
          </w:tcPr>
          <w:p w14:paraId="1D38EA7F" w14:textId="059ACE75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spacing w:val="2"/>
                <w:lang w:eastAsia="es-ES"/>
              </w:rPr>
              <w:t>Acta número</w:t>
            </w:r>
          </w:p>
        </w:tc>
        <w:tc>
          <w:tcPr>
            <w:tcW w:w="2761" w:type="dxa"/>
            <w:vAlign w:val="center"/>
          </w:tcPr>
          <w:p w14:paraId="2B88DD3C" w14:textId="1EEF114F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spacing w:val="2"/>
                <w:lang w:eastAsia="es-ES"/>
              </w:rPr>
              <w:t>Diligencie el consecutivo del acta</w:t>
            </w:r>
          </w:p>
        </w:tc>
        <w:tc>
          <w:tcPr>
            <w:tcW w:w="2726" w:type="dxa"/>
            <w:vAlign w:val="center"/>
          </w:tcPr>
          <w:p w14:paraId="3C9C0B22" w14:textId="7544B19A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spacing w:val="2"/>
                <w:lang w:eastAsia="es-ES"/>
              </w:rPr>
              <w:t xml:space="preserve">El </w:t>
            </w:r>
            <w:r w:rsidR="008D28A2">
              <w:rPr>
                <w:rFonts w:ascii="Verdana" w:hAnsi="Verdana" w:cs="Aptos"/>
                <w:spacing w:val="2"/>
                <w:lang w:eastAsia="es-ES"/>
              </w:rPr>
              <w:t>número</w:t>
            </w:r>
            <w:r>
              <w:rPr>
                <w:rFonts w:ascii="Verdana" w:hAnsi="Verdana" w:cs="Aptos"/>
                <w:spacing w:val="2"/>
                <w:lang w:eastAsia="es-ES"/>
              </w:rPr>
              <w:t xml:space="preserve"> de acta sirve para llevar un control de las reuniones cuando estas son periódicas y requieren de seguimientos</w:t>
            </w:r>
            <w:r w:rsidR="00C01EE1">
              <w:rPr>
                <w:rFonts w:ascii="Verdana" w:hAnsi="Verdana" w:cs="Aptos"/>
                <w:spacing w:val="2"/>
                <w:lang w:eastAsia="es-ES"/>
              </w:rPr>
              <w:t>. Se diligencia de acuerdo al consecutivo del área.</w:t>
            </w:r>
          </w:p>
        </w:tc>
      </w:tr>
      <w:tr w:rsidR="00C35190" w14:paraId="0902DDC3" w14:textId="77777777" w:rsidTr="00C01EE1">
        <w:tc>
          <w:tcPr>
            <w:tcW w:w="2734" w:type="dxa"/>
            <w:vAlign w:val="center"/>
          </w:tcPr>
          <w:p w14:paraId="182ECD3D" w14:textId="395AF1F9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bCs/>
                <w:lang w:eastAsia="es-ES"/>
              </w:rPr>
              <w:t>Objetivo</w:t>
            </w:r>
          </w:p>
        </w:tc>
        <w:tc>
          <w:tcPr>
            <w:tcW w:w="2761" w:type="dxa"/>
            <w:vAlign w:val="center"/>
          </w:tcPr>
          <w:p w14:paraId="56844C97" w14:textId="7101A23D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spacing w:val="2"/>
                <w:lang w:eastAsia="es-ES"/>
              </w:rPr>
              <w:t>Informe el objetivo de la reunión</w:t>
            </w:r>
          </w:p>
        </w:tc>
        <w:tc>
          <w:tcPr>
            <w:tcW w:w="2726" w:type="dxa"/>
          </w:tcPr>
          <w:p w14:paraId="2C7B15DF" w14:textId="0651C7F7" w:rsidR="00C35190" w:rsidRPr="00C01EE1" w:rsidRDefault="00C01EE1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spacing w:val="2"/>
                <w:lang w:eastAsia="es-ES"/>
              </w:rPr>
            </w:pPr>
            <w:r w:rsidRPr="00C01EE1">
              <w:rPr>
                <w:rFonts w:ascii="Verdana" w:eastAsia="Times New Roman" w:hAnsi="Verdana" w:cs="Aptos"/>
                <w:spacing w:val="2"/>
                <w:lang w:eastAsia="es-ES"/>
              </w:rPr>
              <w:t>Siempre debe</w:t>
            </w:r>
            <w:r>
              <w:rPr>
                <w:rFonts w:ascii="Verdana" w:eastAsia="Times New Roman" w:hAnsi="Verdana" w:cs="Aptos"/>
                <w:spacing w:val="2"/>
                <w:lang w:eastAsia="es-ES"/>
              </w:rPr>
              <w:t xml:space="preserve"> comenzar con</w:t>
            </w:r>
            <w:r w:rsidRPr="00C01EE1">
              <w:rPr>
                <w:rFonts w:ascii="Verdana" w:eastAsia="Times New Roman" w:hAnsi="Verdana" w:cs="Aptos"/>
                <w:spacing w:val="2"/>
                <w:lang w:eastAsia="es-ES"/>
              </w:rPr>
              <w:t xml:space="preserve"> un verbo en infinitivo</w:t>
            </w:r>
          </w:p>
        </w:tc>
      </w:tr>
      <w:tr w:rsidR="00C35190" w14:paraId="7291CFD2" w14:textId="77777777" w:rsidTr="00C01EE1">
        <w:tc>
          <w:tcPr>
            <w:tcW w:w="2734" w:type="dxa"/>
            <w:vAlign w:val="center"/>
          </w:tcPr>
          <w:p w14:paraId="4E023BD5" w14:textId="495F7FA8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bCs/>
                <w:lang w:eastAsia="es-ES"/>
              </w:rPr>
              <w:t>Fecha</w:t>
            </w:r>
          </w:p>
        </w:tc>
        <w:tc>
          <w:tcPr>
            <w:tcW w:w="2761" w:type="dxa"/>
            <w:vAlign w:val="center"/>
          </w:tcPr>
          <w:p w14:paraId="46BE4AD9" w14:textId="6FB13B8D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spacing w:val="2"/>
                <w:lang w:eastAsia="es-ES"/>
              </w:rPr>
              <w:t>Diligencie el día, mes año en el que se desarrolla la actividad</w:t>
            </w:r>
          </w:p>
        </w:tc>
        <w:tc>
          <w:tcPr>
            <w:tcW w:w="2726" w:type="dxa"/>
          </w:tcPr>
          <w:p w14:paraId="0D4A32F6" w14:textId="77777777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</w:p>
        </w:tc>
      </w:tr>
      <w:tr w:rsidR="00C35190" w14:paraId="6EF32424" w14:textId="77777777" w:rsidTr="00C01EE1">
        <w:tc>
          <w:tcPr>
            <w:tcW w:w="2734" w:type="dxa"/>
            <w:vAlign w:val="center"/>
          </w:tcPr>
          <w:p w14:paraId="5EDE9DEE" w14:textId="4DDBB9C9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bCs/>
                <w:lang w:eastAsia="es-ES"/>
              </w:rPr>
              <w:lastRenderedPageBreak/>
              <w:t>Hora de inicio y fin</w:t>
            </w:r>
          </w:p>
        </w:tc>
        <w:tc>
          <w:tcPr>
            <w:tcW w:w="2761" w:type="dxa"/>
            <w:vAlign w:val="center"/>
          </w:tcPr>
          <w:p w14:paraId="1D5D8A01" w14:textId="01732180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spacing w:val="2"/>
                <w:lang w:eastAsia="es-ES"/>
              </w:rPr>
              <w:t>Diligencie la hora de inicio y fin de la reunión</w:t>
            </w:r>
          </w:p>
        </w:tc>
        <w:tc>
          <w:tcPr>
            <w:tcW w:w="2726" w:type="dxa"/>
          </w:tcPr>
          <w:p w14:paraId="28841A56" w14:textId="77777777" w:rsidR="00C35190" w:rsidRDefault="00C35190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</w:p>
        </w:tc>
      </w:tr>
      <w:tr w:rsidR="00AD3752" w14:paraId="2A346979" w14:textId="77777777" w:rsidTr="00C01EE1">
        <w:tc>
          <w:tcPr>
            <w:tcW w:w="2734" w:type="dxa"/>
            <w:vAlign w:val="center"/>
          </w:tcPr>
          <w:p w14:paraId="00BE5D30" w14:textId="0D0F35A1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bCs/>
                <w:lang w:eastAsia="es-ES"/>
              </w:rPr>
              <w:t>Lugar</w:t>
            </w:r>
          </w:p>
        </w:tc>
        <w:tc>
          <w:tcPr>
            <w:tcW w:w="2761" w:type="dxa"/>
            <w:vAlign w:val="center"/>
          </w:tcPr>
          <w:p w14:paraId="2209A154" w14:textId="1B8927D9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spacing w:val="2"/>
                <w:lang w:eastAsia="es-ES"/>
              </w:rPr>
              <w:t>Diligencie la dependencia, área y/o lugar en el que se desarrolla la reunión</w:t>
            </w:r>
          </w:p>
        </w:tc>
        <w:tc>
          <w:tcPr>
            <w:tcW w:w="2726" w:type="dxa"/>
          </w:tcPr>
          <w:p w14:paraId="667ED168" w14:textId="77777777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</w:p>
        </w:tc>
      </w:tr>
      <w:tr w:rsidR="00AD3752" w14:paraId="241E5565" w14:textId="77777777" w:rsidTr="00C01EE1">
        <w:tc>
          <w:tcPr>
            <w:tcW w:w="2734" w:type="dxa"/>
            <w:vAlign w:val="center"/>
          </w:tcPr>
          <w:p w14:paraId="37BF0B4B" w14:textId="15BFB1F4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bCs/>
                <w:lang w:eastAsia="es-ES"/>
              </w:rPr>
              <w:t>Orden del día</w:t>
            </w:r>
          </w:p>
        </w:tc>
        <w:tc>
          <w:tcPr>
            <w:tcW w:w="2761" w:type="dxa"/>
            <w:vAlign w:val="center"/>
          </w:tcPr>
          <w:p w14:paraId="372108E6" w14:textId="761A910A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spacing w:val="2"/>
                <w:lang w:eastAsia="es-ES"/>
              </w:rPr>
              <w:t>Liste los temas a tratar dentro de la reunión</w:t>
            </w:r>
          </w:p>
        </w:tc>
        <w:tc>
          <w:tcPr>
            <w:tcW w:w="2726" w:type="dxa"/>
          </w:tcPr>
          <w:p w14:paraId="095F326E" w14:textId="77777777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</w:p>
        </w:tc>
      </w:tr>
      <w:tr w:rsidR="00AD3752" w14:paraId="1DDDC439" w14:textId="77777777" w:rsidTr="00C01EE1">
        <w:tc>
          <w:tcPr>
            <w:tcW w:w="2734" w:type="dxa"/>
            <w:vAlign w:val="center"/>
          </w:tcPr>
          <w:p w14:paraId="26D04C96" w14:textId="64CF607E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hAnsi="Verdana" w:cs="Aptos"/>
                <w:bCs/>
                <w:lang w:eastAsia="es-ES"/>
              </w:rPr>
            </w:pPr>
            <w:r>
              <w:rPr>
                <w:rFonts w:ascii="Verdana" w:hAnsi="Verdana" w:cs="Aptos"/>
                <w:bCs/>
                <w:lang w:eastAsia="es-ES"/>
              </w:rPr>
              <w:t>Desarrollo</w:t>
            </w:r>
          </w:p>
        </w:tc>
        <w:tc>
          <w:tcPr>
            <w:tcW w:w="2761" w:type="dxa"/>
            <w:vAlign w:val="center"/>
          </w:tcPr>
          <w:p w14:paraId="2016CCF8" w14:textId="02B59B64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hAnsi="Verdana" w:cs="Aptos"/>
                <w:spacing w:val="2"/>
                <w:lang w:eastAsia="es-ES"/>
              </w:rPr>
            </w:pPr>
            <w:r>
              <w:rPr>
                <w:rFonts w:ascii="Verdana" w:hAnsi="Verdana" w:cs="Aptos"/>
                <w:spacing w:val="2"/>
                <w:lang w:eastAsia="es-ES"/>
              </w:rPr>
              <w:t xml:space="preserve">Explique detalladamente cada uno de los puntos tratados en la reunión. </w:t>
            </w:r>
          </w:p>
        </w:tc>
        <w:tc>
          <w:tcPr>
            <w:tcW w:w="2726" w:type="dxa"/>
          </w:tcPr>
          <w:p w14:paraId="25C1FB98" w14:textId="77777777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</w:p>
        </w:tc>
      </w:tr>
      <w:tr w:rsidR="00AD3752" w14:paraId="5329F535" w14:textId="77777777" w:rsidTr="00C01EE1">
        <w:tc>
          <w:tcPr>
            <w:tcW w:w="2734" w:type="dxa"/>
            <w:vAlign w:val="center"/>
          </w:tcPr>
          <w:p w14:paraId="3ABEB658" w14:textId="57548A74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bCs/>
                <w:lang w:eastAsia="es-ES"/>
              </w:rPr>
              <w:t>Material de apoyo</w:t>
            </w:r>
          </w:p>
        </w:tc>
        <w:tc>
          <w:tcPr>
            <w:tcW w:w="2761" w:type="dxa"/>
            <w:vAlign w:val="center"/>
          </w:tcPr>
          <w:p w14:paraId="41661FB7" w14:textId="1CD1A3FC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  <w:r>
              <w:rPr>
                <w:rFonts w:ascii="Verdana" w:hAnsi="Verdana" w:cs="Aptos"/>
                <w:spacing w:val="2"/>
                <w:lang w:eastAsia="es-ES"/>
              </w:rPr>
              <w:t xml:space="preserve">Indique los materiales que se utilizaron para llevar </w:t>
            </w:r>
            <w:r w:rsidR="00C01EE1">
              <w:rPr>
                <w:rFonts w:ascii="Verdana" w:hAnsi="Verdana" w:cs="Aptos"/>
                <w:spacing w:val="2"/>
                <w:lang w:eastAsia="es-ES"/>
              </w:rPr>
              <w:t>a cabo</w:t>
            </w:r>
            <w:r>
              <w:rPr>
                <w:rFonts w:ascii="Verdana" w:hAnsi="Verdana" w:cs="Aptos"/>
                <w:spacing w:val="2"/>
                <w:lang w:eastAsia="es-ES"/>
              </w:rPr>
              <w:t xml:space="preserve"> la reunión. </w:t>
            </w:r>
          </w:p>
        </w:tc>
        <w:tc>
          <w:tcPr>
            <w:tcW w:w="2726" w:type="dxa"/>
          </w:tcPr>
          <w:p w14:paraId="05DB8FD8" w14:textId="1E5D6CF4" w:rsidR="00AD3752" w:rsidRPr="00C01EE1" w:rsidRDefault="00C01EE1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spacing w:val="2"/>
                <w:lang w:eastAsia="es-ES"/>
              </w:rPr>
            </w:pPr>
            <w:r w:rsidRPr="00C01EE1">
              <w:rPr>
                <w:rFonts w:ascii="Verdana" w:eastAsia="Times New Roman" w:hAnsi="Verdana" w:cs="Aptos"/>
                <w:spacing w:val="2"/>
                <w:lang w:eastAsia="es-ES"/>
              </w:rPr>
              <w:t>Si realiza el acta de manera digital, puede colocar las imágenes del material utilizado (como presentaciones)</w:t>
            </w:r>
          </w:p>
        </w:tc>
      </w:tr>
      <w:tr w:rsidR="00AD3752" w14:paraId="6C569F60" w14:textId="77777777" w:rsidTr="00C01EE1">
        <w:tc>
          <w:tcPr>
            <w:tcW w:w="2734" w:type="dxa"/>
            <w:vAlign w:val="center"/>
          </w:tcPr>
          <w:p w14:paraId="09FC0162" w14:textId="29BE96D5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hAnsi="Verdana" w:cs="Aptos"/>
                <w:bCs/>
                <w:lang w:eastAsia="es-ES"/>
              </w:rPr>
            </w:pPr>
            <w:r>
              <w:rPr>
                <w:rFonts w:ascii="Verdana" w:hAnsi="Verdana" w:cs="Aptos"/>
                <w:bCs/>
                <w:lang w:eastAsia="es-ES"/>
              </w:rPr>
              <w:t>Compromisos</w:t>
            </w:r>
          </w:p>
        </w:tc>
        <w:tc>
          <w:tcPr>
            <w:tcW w:w="2761" w:type="dxa"/>
            <w:vAlign w:val="center"/>
          </w:tcPr>
          <w:p w14:paraId="23CDCA7F" w14:textId="01B88758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hAnsi="Verdana" w:cs="Aptos"/>
                <w:spacing w:val="2"/>
                <w:lang w:eastAsia="es-ES"/>
              </w:rPr>
            </w:pPr>
            <w:r>
              <w:rPr>
                <w:rFonts w:ascii="Verdana" w:hAnsi="Verdana" w:cs="Aptos"/>
                <w:spacing w:val="2"/>
                <w:lang w:eastAsia="es-ES"/>
              </w:rPr>
              <w:t xml:space="preserve">Liste los compromisos a los que se llegaron en la reunión indicando el responsable y la fecha </w:t>
            </w:r>
            <w:r w:rsidR="00C01EE1">
              <w:rPr>
                <w:rFonts w:ascii="Verdana" w:hAnsi="Verdana" w:cs="Aptos"/>
                <w:spacing w:val="2"/>
                <w:lang w:eastAsia="es-ES"/>
              </w:rPr>
              <w:t>límite</w:t>
            </w:r>
            <w:r>
              <w:rPr>
                <w:rFonts w:ascii="Verdana" w:hAnsi="Verdana" w:cs="Aptos"/>
                <w:spacing w:val="2"/>
                <w:lang w:eastAsia="es-ES"/>
              </w:rPr>
              <w:t xml:space="preserve"> de ejecución de la acción</w:t>
            </w:r>
          </w:p>
        </w:tc>
        <w:tc>
          <w:tcPr>
            <w:tcW w:w="2726" w:type="dxa"/>
          </w:tcPr>
          <w:p w14:paraId="28DE1EF7" w14:textId="77777777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</w:p>
        </w:tc>
      </w:tr>
      <w:tr w:rsidR="00AD3752" w14:paraId="71C476EB" w14:textId="77777777" w:rsidTr="00C01EE1">
        <w:tc>
          <w:tcPr>
            <w:tcW w:w="2734" w:type="dxa"/>
            <w:vAlign w:val="center"/>
          </w:tcPr>
          <w:p w14:paraId="7F25A375" w14:textId="4E3CB433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hAnsi="Verdana" w:cs="Aptos"/>
                <w:bCs/>
                <w:lang w:eastAsia="es-ES"/>
              </w:rPr>
            </w:pPr>
            <w:r>
              <w:rPr>
                <w:rFonts w:ascii="Verdana" w:hAnsi="Verdana" w:cs="Aptos"/>
                <w:bCs/>
                <w:lang w:eastAsia="es-ES"/>
              </w:rPr>
              <w:t>Próxima reunión</w:t>
            </w:r>
          </w:p>
        </w:tc>
        <w:tc>
          <w:tcPr>
            <w:tcW w:w="2761" w:type="dxa"/>
            <w:vAlign w:val="center"/>
          </w:tcPr>
          <w:p w14:paraId="61FCC267" w14:textId="56692835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hAnsi="Verdana" w:cs="Aptos"/>
                <w:spacing w:val="2"/>
                <w:lang w:eastAsia="es-ES"/>
              </w:rPr>
            </w:pPr>
            <w:r>
              <w:rPr>
                <w:rFonts w:ascii="Verdana" w:hAnsi="Verdana" w:cs="Aptos"/>
                <w:spacing w:val="2"/>
                <w:lang w:eastAsia="es-ES"/>
              </w:rPr>
              <w:t>Indique el día, mes y año de la próxima reunión</w:t>
            </w:r>
          </w:p>
        </w:tc>
        <w:tc>
          <w:tcPr>
            <w:tcW w:w="2726" w:type="dxa"/>
          </w:tcPr>
          <w:p w14:paraId="38BACFD9" w14:textId="77777777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</w:p>
        </w:tc>
      </w:tr>
      <w:tr w:rsidR="00AD3752" w14:paraId="63F69D8E" w14:textId="77777777" w:rsidTr="00C01EE1">
        <w:tc>
          <w:tcPr>
            <w:tcW w:w="2734" w:type="dxa"/>
            <w:vAlign w:val="center"/>
          </w:tcPr>
          <w:p w14:paraId="7E7A7AB2" w14:textId="1C0DECA0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hAnsi="Verdana" w:cs="Aptos"/>
                <w:bCs/>
                <w:lang w:eastAsia="es-ES"/>
              </w:rPr>
            </w:pPr>
            <w:r>
              <w:rPr>
                <w:rFonts w:ascii="Verdana" w:hAnsi="Verdana" w:cs="Aptos"/>
                <w:bCs/>
                <w:lang w:eastAsia="es-ES"/>
              </w:rPr>
              <w:lastRenderedPageBreak/>
              <w:t>Elaborado por</w:t>
            </w:r>
          </w:p>
        </w:tc>
        <w:tc>
          <w:tcPr>
            <w:tcW w:w="2761" w:type="dxa"/>
            <w:vAlign w:val="center"/>
          </w:tcPr>
          <w:p w14:paraId="3BC20ADB" w14:textId="31930232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hAnsi="Verdana" w:cs="Aptos"/>
                <w:spacing w:val="2"/>
                <w:lang w:eastAsia="es-ES"/>
              </w:rPr>
            </w:pPr>
            <w:r>
              <w:rPr>
                <w:rFonts w:ascii="Verdana" w:hAnsi="Verdana" w:cs="Aptos"/>
                <w:spacing w:val="2"/>
                <w:lang w:eastAsia="es-ES"/>
              </w:rPr>
              <w:t>Diligencie el nombre de la persona responsable de la elaboración del acta de la reunión</w:t>
            </w:r>
          </w:p>
        </w:tc>
        <w:tc>
          <w:tcPr>
            <w:tcW w:w="2726" w:type="dxa"/>
          </w:tcPr>
          <w:p w14:paraId="1E2747B5" w14:textId="77777777" w:rsidR="00AD3752" w:rsidRDefault="00AD3752" w:rsidP="00C01E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Verdana" w:eastAsia="Times New Roman" w:hAnsi="Verdana" w:cs="Aptos"/>
                <w:b/>
                <w:bCs/>
                <w:spacing w:val="2"/>
                <w:lang w:eastAsia="es-ES"/>
              </w:rPr>
            </w:pPr>
          </w:p>
        </w:tc>
      </w:tr>
    </w:tbl>
    <w:p w14:paraId="779CE4D0" w14:textId="77777777" w:rsidR="00C35190" w:rsidRDefault="00C35190" w:rsidP="00C01EE1">
      <w:pPr>
        <w:spacing w:before="100" w:beforeAutospacing="1" w:after="100" w:afterAutospacing="1" w:line="360" w:lineRule="auto"/>
        <w:ind w:left="273"/>
        <w:contextualSpacing/>
        <w:jc w:val="both"/>
        <w:rPr>
          <w:rFonts w:ascii="Verdana" w:eastAsia="Times New Roman" w:hAnsi="Verdana" w:cs="Aptos"/>
          <w:b/>
          <w:bCs/>
          <w:spacing w:val="2"/>
          <w:lang w:eastAsia="es-ES"/>
        </w:rPr>
      </w:pPr>
    </w:p>
    <w:p w14:paraId="64628534" w14:textId="77777777" w:rsidR="00C35190" w:rsidRPr="00C35190" w:rsidRDefault="00C35190" w:rsidP="00C01EE1">
      <w:pPr>
        <w:spacing w:before="100" w:beforeAutospacing="1" w:after="100" w:afterAutospacing="1" w:line="360" w:lineRule="auto"/>
        <w:ind w:left="273"/>
        <w:contextualSpacing/>
        <w:jc w:val="both"/>
        <w:rPr>
          <w:rFonts w:ascii="Verdana" w:eastAsia="Times New Roman" w:hAnsi="Verdana" w:cs="Aptos"/>
          <w:spacing w:val="2"/>
          <w:lang w:eastAsia="es-ES"/>
        </w:rPr>
      </w:pPr>
    </w:p>
    <w:p w14:paraId="674493E2" w14:textId="77777777" w:rsidR="00C3551A" w:rsidRDefault="00C3551A" w:rsidP="00C01EE1">
      <w:pPr>
        <w:spacing w:after="0" w:line="360" w:lineRule="auto"/>
        <w:jc w:val="both"/>
        <w:rPr>
          <w:rFonts w:ascii="Verdana" w:eastAsia="Times New Roman" w:hAnsi="Verdana" w:cs="Calibri"/>
          <w:bCs/>
          <w:lang w:eastAsia="es-ES"/>
        </w:rPr>
      </w:pPr>
    </w:p>
    <w:p w14:paraId="4CEA2323" w14:textId="77777777" w:rsidR="00C3551A" w:rsidRDefault="00C3551A" w:rsidP="00C01EE1">
      <w:pPr>
        <w:spacing w:line="360" w:lineRule="auto"/>
        <w:rPr>
          <w:rFonts w:ascii="Verdana" w:eastAsiaTheme="minorHAnsi" w:hAnsi="Verdana" w:cstheme="minorBidi"/>
          <w:kern w:val="2"/>
          <w14:ligatures w14:val="standardContextual"/>
        </w:rPr>
      </w:pPr>
    </w:p>
    <w:p w14:paraId="03F488F3" w14:textId="77777777" w:rsidR="00C3551A" w:rsidRPr="00423380" w:rsidRDefault="00C3551A" w:rsidP="00C01EE1">
      <w:pPr>
        <w:spacing w:line="360" w:lineRule="auto"/>
        <w:rPr>
          <w:rFonts w:ascii="Verdana" w:hAnsi="Verdana"/>
          <w:lang w:val="es-CO"/>
        </w:rPr>
      </w:pPr>
    </w:p>
    <w:sectPr w:rsidR="00C3551A" w:rsidRPr="00423380" w:rsidSect="0063661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41011" w14:textId="77777777" w:rsidR="0092150F" w:rsidRDefault="0092150F" w:rsidP="009372EA">
      <w:pPr>
        <w:spacing w:after="0" w:line="240" w:lineRule="auto"/>
      </w:pPr>
      <w:r>
        <w:separator/>
      </w:r>
    </w:p>
  </w:endnote>
  <w:endnote w:type="continuationSeparator" w:id="0">
    <w:p w14:paraId="349B792C" w14:textId="77777777" w:rsidR="0092150F" w:rsidRDefault="0092150F" w:rsidP="0093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5D373" w14:textId="77777777" w:rsidR="0092150F" w:rsidRDefault="0092150F" w:rsidP="009372EA">
      <w:pPr>
        <w:spacing w:after="0" w:line="240" w:lineRule="auto"/>
      </w:pPr>
      <w:r>
        <w:separator/>
      </w:r>
    </w:p>
  </w:footnote>
  <w:footnote w:type="continuationSeparator" w:id="0">
    <w:p w14:paraId="4987FAA9" w14:textId="77777777" w:rsidR="0092150F" w:rsidRDefault="0092150F" w:rsidP="0093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5A61" w14:textId="77777777" w:rsidR="00C01EE1" w:rsidRDefault="00C01EE1"/>
  <w:tbl>
    <w:tblPr>
      <w:tblW w:w="5424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4817"/>
      <w:gridCol w:w="2552"/>
    </w:tblGrid>
    <w:tr w:rsidR="00C01EE1" w:rsidRPr="00741E0C" w14:paraId="5A64CF28" w14:textId="77777777" w:rsidTr="00943A6E">
      <w:trPr>
        <w:trHeight w:val="1266"/>
      </w:trPr>
      <w:tc>
        <w:tcPr>
          <w:tcW w:w="1001" w:type="pct"/>
        </w:tcPr>
        <w:p w14:paraId="13CDAAD3" w14:textId="4536EB67" w:rsidR="00C01EE1" w:rsidRPr="00741E0C" w:rsidRDefault="00C01EE1" w:rsidP="002D4FE7">
          <w:pPr>
            <w:spacing w:before="240" w:after="0" w:line="240" w:lineRule="auto"/>
            <w:rPr>
              <w:rFonts w:ascii="Verdana" w:hAnsi="Verdana"/>
            </w:rPr>
          </w:pPr>
          <w:r w:rsidRPr="00741E0C">
            <w:rPr>
              <w:rFonts w:ascii="Verdana" w:eastAsia="Times New Roman" w:hAnsi="Verdana"/>
              <w:noProof/>
            </w:rPr>
            <w:drawing>
              <wp:anchor distT="0" distB="0" distL="114300" distR="114300" simplePos="0" relativeHeight="251660288" behindDoc="1" locked="0" layoutInCell="1" allowOverlap="1" wp14:anchorId="49530265" wp14:editId="05DAC1E5">
                <wp:simplePos x="0" y="0"/>
                <wp:positionH relativeFrom="column">
                  <wp:posOffset>200660</wp:posOffset>
                </wp:positionH>
                <wp:positionV relativeFrom="paragraph">
                  <wp:posOffset>77470</wp:posOffset>
                </wp:positionV>
                <wp:extent cx="676275" cy="676275"/>
                <wp:effectExtent l="0" t="0" r="9525" b="9525"/>
                <wp:wrapNone/>
                <wp:docPr id="2074117838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41E0C">
            <w:rPr>
              <w:rFonts w:ascii="Verdana" w:eastAsia="Times New Roman" w:hAnsi="Verdana"/>
              <w:noProof/>
            </w:rPr>
            <w:t xml:space="preserve">      </w:t>
          </w:r>
        </w:p>
      </w:tc>
      <w:tc>
        <w:tcPr>
          <w:tcW w:w="2614" w:type="pct"/>
        </w:tcPr>
        <w:p w14:paraId="541F1C98" w14:textId="77777777" w:rsidR="00C01EE1" w:rsidRPr="00741E0C" w:rsidRDefault="00C01EE1" w:rsidP="00CC052F">
          <w:pPr>
            <w:spacing w:after="0" w:line="240" w:lineRule="auto"/>
            <w:jc w:val="center"/>
            <w:rPr>
              <w:rFonts w:ascii="Verdana" w:hAnsi="Verdana"/>
              <w:b/>
            </w:rPr>
          </w:pPr>
        </w:p>
        <w:p w14:paraId="4633D0B9" w14:textId="0C18C113" w:rsidR="00C01EE1" w:rsidRPr="00741E0C" w:rsidRDefault="00C01EE1" w:rsidP="002D4FE7">
          <w:pPr>
            <w:spacing w:after="0" w:line="240" w:lineRule="auto"/>
            <w:jc w:val="center"/>
            <w:rPr>
              <w:rFonts w:ascii="Verdana" w:hAnsi="Verdana"/>
              <w:b/>
            </w:rPr>
          </w:pPr>
          <w:r w:rsidRPr="00741E0C">
            <w:rPr>
              <w:rFonts w:ascii="Verdana" w:hAnsi="Verdana"/>
              <w:b/>
            </w:rPr>
            <w:t>SISTEMA DE GESTIÓN INTEGRADO</w:t>
          </w:r>
        </w:p>
        <w:p w14:paraId="4898D90C" w14:textId="29F9CEB7" w:rsidR="00C01EE1" w:rsidRPr="00741E0C" w:rsidRDefault="00C01EE1" w:rsidP="00CC052F">
          <w:pPr>
            <w:spacing w:after="0" w:line="240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formato </w:t>
          </w:r>
          <w:r w:rsidRPr="00741E0C">
            <w:rPr>
              <w:rFonts w:ascii="Verdana" w:hAnsi="Verdana"/>
              <w:b/>
            </w:rPr>
            <w:t>acta de reunión</w:t>
          </w:r>
        </w:p>
      </w:tc>
      <w:tc>
        <w:tcPr>
          <w:tcW w:w="1385" w:type="pct"/>
          <w:vAlign w:val="center"/>
        </w:tcPr>
        <w:p w14:paraId="30DE2F1C" w14:textId="6AEBB365" w:rsidR="00C01EE1" w:rsidRPr="00741E0C" w:rsidRDefault="00C01EE1" w:rsidP="00B76B16">
          <w:pPr>
            <w:spacing w:after="0" w:line="240" w:lineRule="auto"/>
            <w:rPr>
              <w:rFonts w:ascii="Verdana" w:hAnsi="Verdana"/>
            </w:rPr>
          </w:pPr>
          <w:r w:rsidRPr="00741E0C">
            <w:rPr>
              <w:rFonts w:ascii="Verdana" w:hAnsi="Verdana"/>
              <w:b/>
            </w:rPr>
            <w:t>Código</w:t>
          </w:r>
          <w:r>
            <w:rPr>
              <w:rFonts w:ascii="Verdana" w:hAnsi="Verdana"/>
              <w:b/>
            </w:rPr>
            <w:t xml:space="preserve"> </w:t>
          </w:r>
          <w:r w:rsidRPr="00741E0C">
            <w:rPr>
              <w:rFonts w:ascii="Verdana" w:hAnsi="Verdana"/>
            </w:rPr>
            <w:t>SGI-F0</w:t>
          </w:r>
          <w:r>
            <w:rPr>
              <w:rFonts w:ascii="Verdana" w:hAnsi="Verdana"/>
            </w:rPr>
            <w:t>4</w:t>
          </w:r>
          <w:r w:rsidRPr="00741E0C">
            <w:rPr>
              <w:rFonts w:ascii="Verdana" w:hAnsi="Verdana"/>
            </w:rPr>
            <w:t>2</w:t>
          </w:r>
        </w:p>
        <w:p w14:paraId="56C21139" w14:textId="6F4E131D" w:rsidR="00C01EE1" w:rsidRPr="00741E0C" w:rsidRDefault="00C01EE1" w:rsidP="00CC052F">
          <w:pPr>
            <w:spacing w:after="0" w:line="240" w:lineRule="auto"/>
            <w:rPr>
              <w:rFonts w:ascii="Verdana" w:hAnsi="Verdana"/>
              <w:b/>
            </w:rPr>
          </w:pPr>
          <w:r w:rsidRPr="00741E0C">
            <w:rPr>
              <w:rFonts w:ascii="Verdana" w:hAnsi="Verdana"/>
              <w:b/>
            </w:rPr>
            <w:t xml:space="preserve">Versión </w:t>
          </w:r>
          <w:r w:rsidRPr="00741E0C">
            <w:rPr>
              <w:rFonts w:ascii="Verdana" w:hAnsi="Verdana"/>
            </w:rPr>
            <w:t>04</w:t>
          </w:r>
        </w:p>
        <w:p w14:paraId="2ACB756E" w14:textId="1134A92A" w:rsidR="00C01EE1" w:rsidRPr="00741E0C" w:rsidRDefault="00C01EE1" w:rsidP="00BA5F0E">
          <w:pPr>
            <w:spacing w:after="0" w:line="240" w:lineRule="auto"/>
            <w:rPr>
              <w:rFonts w:ascii="Verdana" w:hAnsi="Verdana"/>
            </w:rPr>
          </w:pPr>
          <w:r w:rsidRPr="00741E0C">
            <w:rPr>
              <w:rFonts w:ascii="Verdana" w:hAnsi="Verdana"/>
              <w:b/>
            </w:rPr>
            <w:t xml:space="preserve">Fecha </w:t>
          </w:r>
          <w:r w:rsidRPr="00741E0C">
            <w:rPr>
              <w:rFonts w:ascii="Verdana" w:hAnsi="Verdana"/>
            </w:rPr>
            <w:t>0</w:t>
          </w:r>
          <w:r w:rsidR="00B91A32">
            <w:rPr>
              <w:rFonts w:ascii="Verdana" w:hAnsi="Verdana"/>
            </w:rPr>
            <w:t>6</w:t>
          </w:r>
          <w:r w:rsidRPr="00741E0C">
            <w:rPr>
              <w:rFonts w:ascii="Verdana" w:hAnsi="Verdana"/>
            </w:rPr>
            <w:t>/09/2024</w:t>
          </w:r>
        </w:p>
      </w:tc>
    </w:tr>
  </w:tbl>
  <w:p w14:paraId="2CC7C681" w14:textId="77777777" w:rsidR="0097011D" w:rsidRDefault="0097011D" w:rsidP="00CC05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E3C"/>
    <w:multiLevelType w:val="hybridMultilevel"/>
    <w:tmpl w:val="8C341C38"/>
    <w:lvl w:ilvl="0" w:tplc="0C0A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" w15:restartNumberingAfterBreak="0">
    <w:nsid w:val="1103575B"/>
    <w:multiLevelType w:val="hybridMultilevel"/>
    <w:tmpl w:val="04B4B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963"/>
    <w:multiLevelType w:val="hybridMultilevel"/>
    <w:tmpl w:val="D4962B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10BD"/>
    <w:multiLevelType w:val="hybridMultilevel"/>
    <w:tmpl w:val="E79CDABE"/>
    <w:lvl w:ilvl="0" w:tplc="2CF4F8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75D2"/>
    <w:multiLevelType w:val="hybridMultilevel"/>
    <w:tmpl w:val="1C149344"/>
    <w:lvl w:ilvl="0" w:tplc="82EAEF8A">
      <w:start w:val="3"/>
      <w:numFmt w:val="bullet"/>
      <w:lvlText w:val="-"/>
      <w:lvlJc w:val="left"/>
      <w:pPr>
        <w:ind w:left="612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26C93503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AE04AC"/>
    <w:multiLevelType w:val="hybridMultilevel"/>
    <w:tmpl w:val="5AECA9C0"/>
    <w:lvl w:ilvl="0" w:tplc="34E6E8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128C"/>
    <w:multiLevelType w:val="hybridMultilevel"/>
    <w:tmpl w:val="78A02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83DBD"/>
    <w:multiLevelType w:val="multilevel"/>
    <w:tmpl w:val="274275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C827F1"/>
    <w:multiLevelType w:val="hybridMultilevel"/>
    <w:tmpl w:val="2B14EE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56007"/>
    <w:multiLevelType w:val="hybridMultilevel"/>
    <w:tmpl w:val="EE245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03326"/>
    <w:multiLevelType w:val="hybridMultilevel"/>
    <w:tmpl w:val="CF045914"/>
    <w:lvl w:ilvl="0" w:tplc="0C0A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6DB80DB5"/>
    <w:multiLevelType w:val="hybridMultilevel"/>
    <w:tmpl w:val="5F2A69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4E85"/>
    <w:multiLevelType w:val="hybridMultilevel"/>
    <w:tmpl w:val="B802AA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46C9B"/>
    <w:multiLevelType w:val="hybridMultilevel"/>
    <w:tmpl w:val="A5EA9F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7708D"/>
    <w:multiLevelType w:val="hybridMultilevel"/>
    <w:tmpl w:val="1E76F706"/>
    <w:lvl w:ilvl="0" w:tplc="0C0A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 w16cid:durableId="583337529">
    <w:abstractNumId w:val="2"/>
  </w:num>
  <w:num w:numId="2" w16cid:durableId="2146072377">
    <w:abstractNumId w:val="13"/>
  </w:num>
  <w:num w:numId="3" w16cid:durableId="761997278">
    <w:abstractNumId w:val="9"/>
  </w:num>
  <w:num w:numId="4" w16cid:durableId="1124543252">
    <w:abstractNumId w:val="7"/>
  </w:num>
  <w:num w:numId="5" w16cid:durableId="1433668978">
    <w:abstractNumId w:val="11"/>
  </w:num>
  <w:num w:numId="6" w16cid:durableId="1987078839">
    <w:abstractNumId w:val="15"/>
  </w:num>
  <w:num w:numId="7" w16cid:durableId="367686202">
    <w:abstractNumId w:val="4"/>
  </w:num>
  <w:num w:numId="8" w16cid:durableId="1229996493">
    <w:abstractNumId w:val="0"/>
  </w:num>
  <w:num w:numId="9" w16cid:durableId="283117514">
    <w:abstractNumId w:val="8"/>
  </w:num>
  <w:num w:numId="10" w16cid:durableId="1270119421">
    <w:abstractNumId w:val="10"/>
  </w:num>
  <w:num w:numId="11" w16cid:durableId="111361481">
    <w:abstractNumId w:val="1"/>
  </w:num>
  <w:num w:numId="12" w16cid:durableId="1214077786">
    <w:abstractNumId w:val="14"/>
  </w:num>
  <w:num w:numId="13" w16cid:durableId="350567728">
    <w:abstractNumId w:val="6"/>
  </w:num>
  <w:num w:numId="14" w16cid:durableId="409542067">
    <w:abstractNumId w:val="3"/>
  </w:num>
  <w:num w:numId="15" w16cid:durableId="1708068371">
    <w:abstractNumId w:val="12"/>
  </w:num>
  <w:num w:numId="16" w16cid:durableId="5878074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2A"/>
    <w:rsid w:val="00005FF4"/>
    <w:rsid w:val="00007816"/>
    <w:rsid w:val="00012BCD"/>
    <w:rsid w:val="00014A0B"/>
    <w:rsid w:val="00023929"/>
    <w:rsid w:val="000250C4"/>
    <w:rsid w:val="0002689B"/>
    <w:rsid w:val="00040E79"/>
    <w:rsid w:val="00041F9C"/>
    <w:rsid w:val="00042295"/>
    <w:rsid w:val="00051BC5"/>
    <w:rsid w:val="000560FE"/>
    <w:rsid w:val="00062427"/>
    <w:rsid w:val="00062437"/>
    <w:rsid w:val="0006783C"/>
    <w:rsid w:val="0008084C"/>
    <w:rsid w:val="00086982"/>
    <w:rsid w:val="000872EC"/>
    <w:rsid w:val="00090364"/>
    <w:rsid w:val="00091061"/>
    <w:rsid w:val="000A2DBE"/>
    <w:rsid w:val="000C2618"/>
    <w:rsid w:val="000D1183"/>
    <w:rsid w:val="000D2C7E"/>
    <w:rsid w:val="00107317"/>
    <w:rsid w:val="001221D5"/>
    <w:rsid w:val="0013527C"/>
    <w:rsid w:val="00153BBE"/>
    <w:rsid w:val="0017236A"/>
    <w:rsid w:val="0017339A"/>
    <w:rsid w:val="00194D9C"/>
    <w:rsid w:val="001A4415"/>
    <w:rsid w:val="001B595B"/>
    <w:rsid w:val="001C08C8"/>
    <w:rsid w:val="001C570B"/>
    <w:rsid w:val="001D03C0"/>
    <w:rsid w:val="001E631D"/>
    <w:rsid w:val="001F1A69"/>
    <w:rsid w:val="00201606"/>
    <w:rsid w:val="002206D9"/>
    <w:rsid w:val="002632FA"/>
    <w:rsid w:val="002771A9"/>
    <w:rsid w:val="00283132"/>
    <w:rsid w:val="00285AAB"/>
    <w:rsid w:val="00296462"/>
    <w:rsid w:val="002A3C89"/>
    <w:rsid w:val="002A7CBB"/>
    <w:rsid w:val="002B2DAD"/>
    <w:rsid w:val="002B71ED"/>
    <w:rsid w:val="002C0974"/>
    <w:rsid w:val="002C671B"/>
    <w:rsid w:val="002D0D1E"/>
    <w:rsid w:val="002D4FE7"/>
    <w:rsid w:val="002E265B"/>
    <w:rsid w:val="002E7E45"/>
    <w:rsid w:val="002F0432"/>
    <w:rsid w:val="002F0B1B"/>
    <w:rsid w:val="003004B5"/>
    <w:rsid w:val="00300EDC"/>
    <w:rsid w:val="00303B9C"/>
    <w:rsid w:val="00327AB9"/>
    <w:rsid w:val="00333BE9"/>
    <w:rsid w:val="00342E6B"/>
    <w:rsid w:val="00357137"/>
    <w:rsid w:val="003655BC"/>
    <w:rsid w:val="00385B7B"/>
    <w:rsid w:val="003929E0"/>
    <w:rsid w:val="00396126"/>
    <w:rsid w:val="003C25C5"/>
    <w:rsid w:val="003D1222"/>
    <w:rsid w:val="003E2F5A"/>
    <w:rsid w:val="003E4704"/>
    <w:rsid w:val="003F05A8"/>
    <w:rsid w:val="003F2BEF"/>
    <w:rsid w:val="003F3CBB"/>
    <w:rsid w:val="0040659B"/>
    <w:rsid w:val="00406F8F"/>
    <w:rsid w:val="00423380"/>
    <w:rsid w:val="00425A70"/>
    <w:rsid w:val="0043540C"/>
    <w:rsid w:val="00455937"/>
    <w:rsid w:val="0045692D"/>
    <w:rsid w:val="00461912"/>
    <w:rsid w:val="00461B12"/>
    <w:rsid w:val="00462586"/>
    <w:rsid w:val="004705D8"/>
    <w:rsid w:val="0048738A"/>
    <w:rsid w:val="00492CF6"/>
    <w:rsid w:val="00496506"/>
    <w:rsid w:val="004A2651"/>
    <w:rsid w:val="004B5D7B"/>
    <w:rsid w:val="004B78A7"/>
    <w:rsid w:val="004C1FB1"/>
    <w:rsid w:val="004D7C86"/>
    <w:rsid w:val="00503B01"/>
    <w:rsid w:val="00505A9D"/>
    <w:rsid w:val="005155B0"/>
    <w:rsid w:val="00515D35"/>
    <w:rsid w:val="00525235"/>
    <w:rsid w:val="005267C4"/>
    <w:rsid w:val="005657C6"/>
    <w:rsid w:val="00581AD5"/>
    <w:rsid w:val="00581DA1"/>
    <w:rsid w:val="005858E2"/>
    <w:rsid w:val="00586CB6"/>
    <w:rsid w:val="00592B49"/>
    <w:rsid w:val="00594C5A"/>
    <w:rsid w:val="00596515"/>
    <w:rsid w:val="005B2A05"/>
    <w:rsid w:val="005B5374"/>
    <w:rsid w:val="005C514A"/>
    <w:rsid w:val="005E253A"/>
    <w:rsid w:val="005F47E7"/>
    <w:rsid w:val="005F613A"/>
    <w:rsid w:val="00601BAE"/>
    <w:rsid w:val="006357C9"/>
    <w:rsid w:val="00636614"/>
    <w:rsid w:val="00644498"/>
    <w:rsid w:val="00661562"/>
    <w:rsid w:val="00675C80"/>
    <w:rsid w:val="0069001D"/>
    <w:rsid w:val="00694DA2"/>
    <w:rsid w:val="006955B9"/>
    <w:rsid w:val="006A458C"/>
    <w:rsid w:val="006C28E3"/>
    <w:rsid w:val="006C4D39"/>
    <w:rsid w:val="006D6259"/>
    <w:rsid w:val="006D63CA"/>
    <w:rsid w:val="00702DFF"/>
    <w:rsid w:val="007037E3"/>
    <w:rsid w:val="00710F7A"/>
    <w:rsid w:val="0071392C"/>
    <w:rsid w:val="00720B5F"/>
    <w:rsid w:val="00722F5E"/>
    <w:rsid w:val="0072386B"/>
    <w:rsid w:val="00741E0C"/>
    <w:rsid w:val="00754ADC"/>
    <w:rsid w:val="00782C95"/>
    <w:rsid w:val="0078528F"/>
    <w:rsid w:val="007A1D71"/>
    <w:rsid w:val="007A4999"/>
    <w:rsid w:val="007B0533"/>
    <w:rsid w:val="007C7D0E"/>
    <w:rsid w:val="007D0610"/>
    <w:rsid w:val="007D3F00"/>
    <w:rsid w:val="007E03FD"/>
    <w:rsid w:val="007F594A"/>
    <w:rsid w:val="007F6BC6"/>
    <w:rsid w:val="007F7693"/>
    <w:rsid w:val="00805749"/>
    <w:rsid w:val="00807972"/>
    <w:rsid w:val="00821D61"/>
    <w:rsid w:val="0082313E"/>
    <w:rsid w:val="00826969"/>
    <w:rsid w:val="0084470F"/>
    <w:rsid w:val="008518A7"/>
    <w:rsid w:val="00866CDC"/>
    <w:rsid w:val="00873C1B"/>
    <w:rsid w:val="00881F4B"/>
    <w:rsid w:val="008878CE"/>
    <w:rsid w:val="00894130"/>
    <w:rsid w:val="008A2B03"/>
    <w:rsid w:val="008A564A"/>
    <w:rsid w:val="008A57F8"/>
    <w:rsid w:val="008A6163"/>
    <w:rsid w:val="008B59CE"/>
    <w:rsid w:val="008C066C"/>
    <w:rsid w:val="008D28A2"/>
    <w:rsid w:val="008D2D5C"/>
    <w:rsid w:val="008E0918"/>
    <w:rsid w:val="008F1086"/>
    <w:rsid w:val="008F50E8"/>
    <w:rsid w:val="008F55A1"/>
    <w:rsid w:val="0090088D"/>
    <w:rsid w:val="00905D0F"/>
    <w:rsid w:val="009074D3"/>
    <w:rsid w:val="00912E74"/>
    <w:rsid w:val="00920981"/>
    <w:rsid w:val="0092150F"/>
    <w:rsid w:val="0093523C"/>
    <w:rsid w:val="009372EA"/>
    <w:rsid w:val="00944E67"/>
    <w:rsid w:val="009468FA"/>
    <w:rsid w:val="00947A9F"/>
    <w:rsid w:val="009506C7"/>
    <w:rsid w:val="00960CA2"/>
    <w:rsid w:val="00965E8F"/>
    <w:rsid w:val="00965EEE"/>
    <w:rsid w:val="0097011D"/>
    <w:rsid w:val="00970845"/>
    <w:rsid w:val="0099334F"/>
    <w:rsid w:val="009A3385"/>
    <w:rsid w:val="009A485C"/>
    <w:rsid w:val="009B058F"/>
    <w:rsid w:val="009B5C3E"/>
    <w:rsid w:val="009C0A20"/>
    <w:rsid w:val="009C1E03"/>
    <w:rsid w:val="009C5971"/>
    <w:rsid w:val="009E2554"/>
    <w:rsid w:val="009E7BEA"/>
    <w:rsid w:val="009F6BD0"/>
    <w:rsid w:val="00A03062"/>
    <w:rsid w:val="00A139EA"/>
    <w:rsid w:val="00A2065D"/>
    <w:rsid w:val="00A22656"/>
    <w:rsid w:val="00A31163"/>
    <w:rsid w:val="00A31A7E"/>
    <w:rsid w:val="00A31C84"/>
    <w:rsid w:val="00A51491"/>
    <w:rsid w:val="00A55A89"/>
    <w:rsid w:val="00A665E0"/>
    <w:rsid w:val="00A81B47"/>
    <w:rsid w:val="00A90030"/>
    <w:rsid w:val="00A976F0"/>
    <w:rsid w:val="00AB3FD9"/>
    <w:rsid w:val="00AC2BF4"/>
    <w:rsid w:val="00AC4BA1"/>
    <w:rsid w:val="00AD3752"/>
    <w:rsid w:val="00AD532C"/>
    <w:rsid w:val="00AF1503"/>
    <w:rsid w:val="00AF2051"/>
    <w:rsid w:val="00AF5635"/>
    <w:rsid w:val="00B02EBA"/>
    <w:rsid w:val="00B16560"/>
    <w:rsid w:val="00B202BB"/>
    <w:rsid w:val="00B20668"/>
    <w:rsid w:val="00B20993"/>
    <w:rsid w:val="00B21DFF"/>
    <w:rsid w:val="00B2429B"/>
    <w:rsid w:val="00B274F0"/>
    <w:rsid w:val="00B3076B"/>
    <w:rsid w:val="00B44945"/>
    <w:rsid w:val="00B45517"/>
    <w:rsid w:val="00B46B4E"/>
    <w:rsid w:val="00B618B1"/>
    <w:rsid w:val="00B67703"/>
    <w:rsid w:val="00B67E8C"/>
    <w:rsid w:val="00B76B16"/>
    <w:rsid w:val="00B82D09"/>
    <w:rsid w:val="00B91A32"/>
    <w:rsid w:val="00BA5305"/>
    <w:rsid w:val="00BA5F0E"/>
    <w:rsid w:val="00BC36A7"/>
    <w:rsid w:val="00BC41CA"/>
    <w:rsid w:val="00BC4AEF"/>
    <w:rsid w:val="00BE13C4"/>
    <w:rsid w:val="00BE5355"/>
    <w:rsid w:val="00BE5469"/>
    <w:rsid w:val="00C01EE1"/>
    <w:rsid w:val="00C04F63"/>
    <w:rsid w:val="00C07F68"/>
    <w:rsid w:val="00C129E9"/>
    <w:rsid w:val="00C12B5E"/>
    <w:rsid w:val="00C12F66"/>
    <w:rsid w:val="00C13B6D"/>
    <w:rsid w:val="00C148B7"/>
    <w:rsid w:val="00C178D7"/>
    <w:rsid w:val="00C22850"/>
    <w:rsid w:val="00C239B1"/>
    <w:rsid w:val="00C35190"/>
    <w:rsid w:val="00C3551A"/>
    <w:rsid w:val="00C35951"/>
    <w:rsid w:val="00C37B0E"/>
    <w:rsid w:val="00C408D0"/>
    <w:rsid w:val="00C436A1"/>
    <w:rsid w:val="00C505B7"/>
    <w:rsid w:val="00C5794D"/>
    <w:rsid w:val="00C63A7B"/>
    <w:rsid w:val="00C80C48"/>
    <w:rsid w:val="00C8546B"/>
    <w:rsid w:val="00C90330"/>
    <w:rsid w:val="00C91C80"/>
    <w:rsid w:val="00C95D28"/>
    <w:rsid w:val="00C97EA7"/>
    <w:rsid w:val="00CA03FF"/>
    <w:rsid w:val="00CA6CF9"/>
    <w:rsid w:val="00CB04EB"/>
    <w:rsid w:val="00CC052F"/>
    <w:rsid w:val="00CC3D35"/>
    <w:rsid w:val="00CC5A2A"/>
    <w:rsid w:val="00CD1B72"/>
    <w:rsid w:val="00CF5309"/>
    <w:rsid w:val="00D26AB9"/>
    <w:rsid w:val="00D33F77"/>
    <w:rsid w:val="00D42DBD"/>
    <w:rsid w:val="00D452C5"/>
    <w:rsid w:val="00D620C7"/>
    <w:rsid w:val="00D62B6D"/>
    <w:rsid w:val="00D66261"/>
    <w:rsid w:val="00D72C2E"/>
    <w:rsid w:val="00D85397"/>
    <w:rsid w:val="00D86E89"/>
    <w:rsid w:val="00D933FC"/>
    <w:rsid w:val="00D941EC"/>
    <w:rsid w:val="00DB0623"/>
    <w:rsid w:val="00DB069E"/>
    <w:rsid w:val="00DC1B09"/>
    <w:rsid w:val="00DC3E0D"/>
    <w:rsid w:val="00DD655B"/>
    <w:rsid w:val="00DF72B3"/>
    <w:rsid w:val="00E02CFB"/>
    <w:rsid w:val="00E14F45"/>
    <w:rsid w:val="00E21305"/>
    <w:rsid w:val="00E45A1B"/>
    <w:rsid w:val="00E84152"/>
    <w:rsid w:val="00E92846"/>
    <w:rsid w:val="00EA1A3A"/>
    <w:rsid w:val="00EA3D78"/>
    <w:rsid w:val="00EC1DD5"/>
    <w:rsid w:val="00EC779E"/>
    <w:rsid w:val="00EC77AD"/>
    <w:rsid w:val="00ED777E"/>
    <w:rsid w:val="00EE020D"/>
    <w:rsid w:val="00EE6CD4"/>
    <w:rsid w:val="00F01CC3"/>
    <w:rsid w:val="00F07C1A"/>
    <w:rsid w:val="00F1484E"/>
    <w:rsid w:val="00F23525"/>
    <w:rsid w:val="00F23C3A"/>
    <w:rsid w:val="00F42E82"/>
    <w:rsid w:val="00F458C5"/>
    <w:rsid w:val="00F46D6C"/>
    <w:rsid w:val="00F47E1A"/>
    <w:rsid w:val="00F62D43"/>
    <w:rsid w:val="00F64A5E"/>
    <w:rsid w:val="00F67F98"/>
    <w:rsid w:val="00F71166"/>
    <w:rsid w:val="00F8526D"/>
    <w:rsid w:val="00FA0381"/>
    <w:rsid w:val="00FC35AE"/>
    <w:rsid w:val="00FC63F0"/>
    <w:rsid w:val="00FC7903"/>
    <w:rsid w:val="00FD2FFD"/>
    <w:rsid w:val="00FE10A0"/>
    <w:rsid w:val="00FE6BB9"/>
    <w:rsid w:val="00FE77D9"/>
    <w:rsid w:val="00FF275B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75B2E"/>
  <w15:docId w15:val="{F4AA0DB9-8389-46D6-9752-2276924C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61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372E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7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372E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72EA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qFormat/>
    <w:rsid w:val="00385B7B"/>
    <w:pPr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385B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4512-0A4C-49A8-ABF7-A6ED1641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creator>samantha</dc:creator>
  <cp:lastModifiedBy>Natalia Andrea Fique Gutiérrez</cp:lastModifiedBy>
  <cp:revision>5</cp:revision>
  <cp:lastPrinted>2024-02-27T15:06:00Z</cp:lastPrinted>
  <dcterms:created xsi:type="dcterms:W3CDTF">2024-09-05T21:34:00Z</dcterms:created>
  <dcterms:modified xsi:type="dcterms:W3CDTF">2024-09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8-24T15:59:50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6fe6b5a-a212-4357-9a58-a04334d5d3e0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31T20:38:28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88eff0e4-a077-48f5-a1ed-df403277fdff</vt:lpwstr>
  </property>
  <property fmtid="{D5CDD505-2E9C-101B-9397-08002B2CF9AE}" pid="15" name="MSIP_Label_defa4170-0d19-0005-0004-bc88714345d2_ContentBits">
    <vt:lpwstr>0</vt:lpwstr>
  </property>
</Properties>
</file>